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DB156" w14:textId="77777777" w:rsidR="008C674B" w:rsidRPr="00DA4A99" w:rsidRDefault="008C674B" w:rsidP="008C674B">
      <w:pPr>
        <w:rPr>
          <w:rFonts w:asciiTheme="minorHAnsi" w:hAnsiTheme="minorHAnsi" w:cstheme="minorHAnsi"/>
          <w:sz w:val="22"/>
          <w:szCs w:val="22"/>
        </w:rPr>
      </w:pPr>
      <w:r w:rsidRPr="00DA4A99">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75FEA51F" wp14:editId="45118C93">
                <wp:simplePos x="0" y="0"/>
                <wp:positionH relativeFrom="margin">
                  <wp:align>right</wp:align>
                </wp:positionH>
                <wp:positionV relativeFrom="paragraph">
                  <wp:posOffset>227965</wp:posOffset>
                </wp:positionV>
                <wp:extent cx="2926080" cy="123444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83005"/>
                        </a:xfrm>
                        <a:prstGeom prst="rect">
                          <a:avLst/>
                        </a:prstGeom>
                        <a:solidFill>
                          <a:srgbClr val="FFFFFF"/>
                        </a:solidFill>
                        <a:ln w="9525">
                          <a:noFill/>
                          <a:miter lim="800000"/>
                          <a:headEnd/>
                          <a:tailEnd/>
                        </a:ln>
                      </wps:spPr>
                      <wps:txbx>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EA51F" id="_x0000_t202" coordsize="21600,21600" o:spt="202" path="m,l,21600r21600,l21600,xe">
                <v:stroke joinstyle="miter"/>
                <v:path gradientshapeok="t" o:connecttype="rect"/>
              </v:shapetype>
              <v:shape id="Text Box 5" o:spid="_x0000_s1026" type="#_x0000_t202" style="position:absolute;margin-left:179.2pt;margin-top:17.95pt;width:230.4pt;height:97.2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" stroked="f">
                <v:textbox style="mso-fit-shape-to-text:t">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v:textbox>
                <w10:wrap anchorx="margin"/>
              </v:shape>
            </w:pict>
          </mc:Fallback>
        </mc:AlternateContent>
      </w:r>
    </w:p>
    <w:p w14:paraId="45D90656" w14:textId="77777777" w:rsidR="008C674B" w:rsidRPr="00DA4A99" w:rsidRDefault="008C674B" w:rsidP="008C674B">
      <w:pPr>
        <w:pStyle w:val="Title"/>
        <w:spacing w:before="0" w:after="120" w:line="240" w:lineRule="auto"/>
        <w:rPr>
          <w:rFonts w:asciiTheme="minorHAnsi" w:eastAsiaTheme="majorEastAsia" w:hAnsiTheme="minorHAnsi" w:cstheme="minorHAnsi"/>
          <w:sz w:val="22"/>
          <w:szCs w:val="22"/>
          <w:lang w:val="sr-Latn-CS"/>
        </w:rPr>
      </w:pPr>
      <w:r w:rsidRPr="00DA4A99">
        <w:rPr>
          <w:rFonts w:asciiTheme="minorHAnsi" w:hAnsiTheme="minorHAnsi" w:cstheme="minorHAnsi"/>
          <w:sz w:val="22"/>
          <w:szCs w:val="22"/>
        </w:rPr>
        <mc:AlternateContent>
          <mc:Choice Requires="wps">
            <w:drawing>
              <wp:anchor distT="0" distB="0" distL="114300" distR="114300" simplePos="0" relativeHeight="251660288" behindDoc="0" locked="0" layoutInCell="1" allowOverlap="1" wp14:anchorId="4D4AB60C" wp14:editId="4636D19C">
                <wp:simplePos x="0" y="0"/>
                <wp:positionH relativeFrom="column">
                  <wp:posOffset>622300</wp:posOffset>
                </wp:positionH>
                <wp:positionV relativeFrom="paragraph">
                  <wp:posOffset>52705</wp:posOffset>
                </wp:positionV>
                <wp:extent cx="0" cy="635000"/>
                <wp:effectExtent l="0" t="0" r="38100" b="31750"/>
                <wp:wrapNone/>
                <wp:docPr id="4" name="Straight Connector 4"/>
                <wp:cNvGraphicFramePr/>
                <a:graphic xmlns:a="http://schemas.openxmlformats.org/drawingml/2006/main">
                  <a:graphicData uri="http://schemas.microsoft.com/office/word/2010/wordprocessingShape">
                    <wps:wsp>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F5F60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" strokecolor="#d5b03d" strokeweight="1.5pt"/>
            </w:pict>
          </mc:Fallback>
        </mc:AlternateContent>
      </w:r>
      <w:r w:rsidRPr="00DA4A99">
        <w:rPr>
          <w:rFonts w:asciiTheme="minorHAnsi" w:hAnsiTheme="minorHAnsi" w:cstheme="minorHAnsi"/>
          <w:sz w:val="22"/>
          <w:szCs w:val="22"/>
        </w:rPr>
        <w:drawing>
          <wp:anchor distT="0" distB="0" distL="114300" distR="114300" simplePos="0" relativeHeight="251661312" behindDoc="0" locked="0" layoutInCell="1" allowOverlap="1" wp14:anchorId="4014330D" wp14:editId="61F74A58">
            <wp:simplePos x="0" y="0"/>
            <wp:positionH relativeFrom="column">
              <wp:posOffset>-16510</wp:posOffset>
            </wp:positionH>
            <wp:positionV relativeFrom="paragraph">
              <wp:posOffset>57150</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DA4A99">
        <w:rPr>
          <w:rFonts w:asciiTheme="minorHAnsi" w:hAnsiTheme="minorHAnsi" w:cstheme="minorHAnsi"/>
          <w:sz w:val="22"/>
          <w:szCs w:val="22"/>
          <w:lang w:val="sr-Latn-CS"/>
        </w:rPr>
        <w:t>Crna Gora</w:t>
      </w:r>
    </w:p>
    <w:p w14:paraId="31D4DFC5"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Ministarstvo poljoprivrede,</w:t>
      </w:r>
    </w:p>
    <w:p w14:paraId="4E9949D4"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šumarstva i vodoprivrede</w:t>
      </w:r>
    </w:p>
    <w:p w14:paraId="69B22BDF" w14:textId="77777777" w:rsidR="008C674B" w:rsidRPr="00DA4A99" w:rsidRDefault="008C674B" w:rsidP="008C674B">
      <w:pPr>
        <w:rPr>
          <w:rFonts w:asciiTheme="minorHAnsi" w:hAnsiTheme="minorHAnsi" w:cstheme="minorHAnsi"/>
          <w:bCs/>
          <w:sz w:val="22"/>
          <w:szCs w:val="22"/>
          <w:lang w:val="sr-Latn-CS"/>
        </w:rPr>
      </w:pPr>
    </w:p>
    <w:p w14:paraId="7349EC64" w14:textId="77777777" w:rsidR="008C674B" w:rsidRPr="00DA4A99" w:rsidRDefault="008C674B" w:rsidP="008C674B">
      <w:pPr>
        <w:rPr>
          <w:rFonts w:asciiTheme="minorHAnsi" w:hAnsiTheme="minorHAnsi" w:cstheme="minorHAnsi"/>
          <w:bCs/>
          <w:sz w:val="22"/>
          <w:szCs w:val="22"/>
          <w:lang w:val="sr-Latn-CS"/>
        </w:rPr>
      </w:pPr>
    </w:p>
    <w:p w14:paraId="41010496" w14:textId="77777777" w:rsidR="000E11A1" w:rsidRPr="00DA4A99" w:rsidRDefault="000E11A1" w:rsidP="00AF6877">
      <w:pPr>
        <w:rPr>
          <w:rFonts w:asciiTheme="minorHAnsi" w:hAnsiTheme="minorHAnsi" w:cstheme="minorHAnsi"/>
          <w:sz w:val="22"/>
          <w:szCs w:val="22"/>
          <w:lang w:val="en-GB"/>
        </w:rPr>
      </w:pPr>
    </w:p>
    <w:p w14:paraId="53F1D85E" w14:textId="16A4A393"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Prilagođavanje klimatskim </w:t>
      </w:r>
      <w:r w:rsidR="00EB5A1C">
        <w:rPr>
          <w:rFonts w:asciiTheme="minorHAnsi" w:hAnsiTheme="minorHAnsi" w:cstheme="minorHAnsi"/>
          <w:b/>
          <w:bCs/>
          <w:sz w:val="22"/>
          <w:szCs w:val="22"/>
          <w:lang w:val="en-GB"/>
        </w:rPr>
        <w:t>promjen</w:t>
      </w:r>
      <w:r w:rsidRPr="00DA4A99">
        <w:rPr>
          <w:rFonts w:asciiTheme="minorHAnsi" w:hAnsiTheme="minorHAnsi" w:cstheme="minorHAnsi"/>
          <w:b/>
          <w:bCs/>
          <w:sz w:val="22"/>
          <w:szCs w:val="22"/>
          <w:lang w:val="en-GB"/>
        </w:rPr>
        <w:t xml:space="preserve">ama i </w:t>
      </w:r>
      <w:r w:rsidR="000E11A1" w:rsidRPr="00DA4A99">
        <w:rPr>
          <w:rFonts w:asciiTheme="minorHAnsi" w:hAnsiTheme="minorHAnsi" w:cstheme="minorHAnsi"/>
          <w:b/>
          <w:bCs/>
          <w:sz w:val="22"/>
          <w:szCs w:val="22"/>
          <w:lang w:val="en-GB"/>
        </w:rPr>
        <w:t xml:space="preserve">povećanje </w:t>
      </w:r>
      <w:r w:rsidRPr="00DA4A99">
        <w:rPr>
          <w:rFonts w:asciiTheme="minorHAnsi" w:hAnsiTheme="minorHAnsi" w:cstheme="minorHAnsi"/>
          <w:b/>
          <w:bCs/>
          <w:sz w:val="22"/>
          <w:szCs w:val="22"/>
          <w:lang w:val="en-GB"/>
        </w:rPr>
        <w:t>otpornost</w:t>
      </w:r>
      <w:r w:rsidR="000E11A1" w:rsidRPr="00DA4A99">
        <w:rPr>
          <w:rFonts w:asciiTheme="minorHAnsi" w:hAnsiTheme="minorHAnsi" w:cstheme="minorHAnsi"/>
          <w:b/>
          <w:bCs/>
          <w:sz w:val="22"/>
          <w:szCs w:val="22"/>
          <w:lang w:val="en-GB"/>
        </w:rPr>
        <w:t>i</w:t>
      </w:r>
    </w:p>
    <w:p w14:paraId="00067D0C" w14:textId="15EDA9FD"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u crnogorskim planinskim predelima – G</w:t>
      </w:r>
      <w:r w:rsidR="000E11A1" w:rsidRPr="00DA4A99">
        <w:rPr>
          <w:rFonts w:asciiTheme="minorHAnsi" w:hAnsiTheme="minorHAnsi" w:cstheme="minorHAnsi"/>
          <w:b/>
          <w:bCs/>
          <w:sz w:val="22"/>
          <w:szCs w:val="22"/>
          <w:lang w:val="en-GB"/>
        </w:rPr>
        <w:t>ORA</w:t>
      </w:r>
      <w:r w:rsidRPr="00DA4A99">
        <w:rPr>
          <w:rFonts w:asciiTheme="minorHAnsi" w:hAnsiTheme="minorHAnsi" w:cstheme="minorHAnsi"/>
          <w:b/>
          <w:bCs/>
          <w:sz w:val="22"/>
          <w:szCs w:val="22"/>
          <w:lang w:val="en-GB"/>
        </w:rPr>
        <w:t xml:space="preserve"> projekat</w:t>
      </w:r>
    </w:p>
    <w:p w14:paraId="07D6022E" w14:textId="77777777" w:rsidR="00144409" w:rsidRPr="00DA4A99" w:rsidRDefault="00144409" w:rsidP="00AF6877">
      <w:pPr>
        <w:rPr>
          <w:rFonts w:asciiTheme="minorHAnsi" w:hAnsiTheme="minorHAnsi" w:cstheme="minorHAnsi"/>
          <w:sz w:val="22"/>
          <w:szCs w:val="22"/>
          <w:lang w:val="en-GB"/>
        </w:rPr>
      </w:pPr>
    </w:p>
    <w:p w14:paraId="381E4659" w14:textId="6D6C7E5F" w:rsidR="00144409" w:rsidRDefault="00144409" w:rsidP="00144409">
      <w:pPr>
        <w:jc w:val="center"/>
        <w:rPr>
          <w:rFonts w:asciiTheme="minorHAnsi" w:hAnsiTheme="minorHAnsi" w:cstheme="minorHAnsi"/>
          <w:sz w:val="22"/>
          <w:szCs w:val="22"/>
          <w:lang w:val="en-GB"/>
        </w:rPr>
      </w:pPr>
      <w:r w:rsidRPr="00DA4A99">
        <w:rPr>
          <w:rFonts w:asciiTheme="minorHAnsi" w:hAnsiTheme="minorHAnsi" w:cstheme="minorHAnsi"/>
          <w:sz w:val="22"/>
          <w:szCs w:val="22"/>
          <w:lang w:val="en-GB"/>
        </w:rPr>
        <w:t>Broj granta: 2000004314</w:t>
      </w:r>
    </w:p>
    <w:p w14:paraId="7638E44A" w14:textId="77777777" w:rsidR="00AF6877" w:rsidRPr="00DA4A99" w:rsidRDefault="00AF6877" w:rsidP="00144409">
      <w:pPr>
        <w:jc w:val="center"/>
        <w:rPr>
          <w:rFonts w:asciiTheme="minorHAnsi" w:hAnsiTheme="minorHAnsi" w:cstheme="minorHAnsi"/>
          <w:sz w:val="22"/>
          <w:szCs w:val="22"/>
          <w:lang w:val="en-GB"/>
        </w:rPr>
      </w:pPr>
    </w:p>
    <w:p w14:paraId="7C7DA18A" w14:textId="77777777" w:rsidR="00144409" w:rsidRPr="00DA4A99" w:rsidRDefault="00144409" w:rsidP="00144409">
      <w:pPr>
        <w:jc w:val="center"/>
        <w:rPr>
          <w:rFonts w:asciiTheme="minorHAnsi" w:hAnsiTheme="minorHAnsi" w:cstheme="minorHAnsi"/>
          <w:sz w:val="22"/>
          <w:szCs w:val="22"/>
          <w:lang w:val="en-GB"/>
        </w:rPr>
      </w:pPr>
    </w:p>
    <w:p w14:paraId="7AAB29D5" w14:textId="77777777" w:rsidR="00144409" w:rsidRPr="00AF6877" w:rsidRDefault="00144409" w:rsidP="00144409">
      <w:pPr>
        <w:jc w:val="both"/>
        <w:rPr>
          <w:rFonts w:asciiTheme="minorHAnsi" w:hAnsiTheme="minorHAnsi" w:cstheme="minorHAnsi"/>
          <w:b/>
          <w:i/>
          <w:sz w:val="22"/>
          <w:szCs w:val="22"/>
          <w:lang w:val="en-GB"/>
        </w:rPr>
      </w:pPr>
      <w:r w:rsidRPr="00AF6877">
        <w:rPr>
          <w:rFonts w:asciiTheme="minorHAnsi" w:hAnsiTheme="minorHAnsi" w:cstheme="minorHAnsi"/>
          <w:b/>
          <w:i/>
          <w:sz w:val="22"/>
          <w:szCs w:val="22"/>
          <w:lang w:val="en-GB"/>
        </w:rPr>
        <w:t>* Svi termini koji se koriste u muškom gramatičkom rodu u ovom dokumentu takođe se odnose na ženski rod bez diskriminacije.</w:t>
      </w:r>
    </w:p>
    <w:p w14:paraId="1370D694" w14:textId="77777777" w:rsidR="00144409" w:rsidRPr="00DA4A99" w:rsidRDefault="00144409" w:rsidP="00144409">
      <w:pPr>
        <w:jc w:val="center"/>
        <w:rPr>
          <w:rFonts w:asciiTheme="minorHAnsi" w:hAnsiTheme="minorHAnsi" w:cstheme="minorHAnsi"/>
          <w:sz w:val="22"/>
          <w:szCs w:val="22"/>
          <w:lang w:val="en-GB"/>
        </w:rPr>
      </w:pPr>
    </w:p>
    <w:p w14:paraId="17AFE6B0" w14:textId="284289F3" w:rsidR="00144409" w:rsidRPr="00342D61" w:rsidRDefault="00144409" w:rsidP="00144409">
      <w:pPr>
        <w:jc w:val="both"/>
        <w:rPr>
          <w:rFonts w:asciiTheme="minorHAnsi" w:hAnsiTheme="minorHAnsi" w:cstheme="minorHAnsi"/>
          <w:b/>
          <w:sz w:val="22"/>
          <w:szCs w:val="22"/>
          <w:u w:val="single"/>
          <w:lang w:val="en-GB"/>
        </w:rPr>
      </w:pPr>
      <w:r w:rsidRPr="00342D61">
        <w:rPr>
          <w:rFonts w:asciiTheme="minorHAnsi" w:hAnsiTheme="minorHAnsi" w:cstheme="minorHAnsi"/>
          <w:b/>
          <w:sz w:val="22"/>
          <w:szCs w:val="22"/>
          <w:u w:val="single"/>
          <w:lang w:val="en-GB"/>
        </w:rPr>
        <w:t>Pozicij</w:t>
      </w:r>
      <w:r w:rsidR="00AF6877" w:rsidRPr="00342D61">
        <w:rPr>
          <w:rFonts w:asciiTheme="minorHAnsi" w:hAnsiTheme="minorHAnsi" w:cstheme="minorHAnsi"/>
          <w:b/>
          <w:sz w:val="22"/>
          <w:szCs w:val="22"/>
          <w:u w:val="single"/>
          <w:lang w:val="en-GB"/>
        </w:rPr>
        <w:t>a</w:t>
      </w:r>
      <w:r w:rsidRPr="00342D61">
        <w:rPr>
          <w:rFonts w:asciiTheme="minorHAnsi" w:hAnsiTheme="minorHAnsi" w:cstheme="minorHAnsi"/>
          <w:b/>
          <w:sz w:val="22"/>
          <w:szCs w:val="22"/>
          <w:u w:val="single"/>
          <w:lang w:val="en-GB"/>
        </w:rPr>
        <w:t>:</w:t>
      </w:r>
    </w:p>
    <w:p w14:paraId="1BB30A18" w14:textId="3E96F3E4" w:rsidR="001A2050" w:rsidRPr="00342D61" w:rsidRDefault="001A2050" w:rsidP="00144409">
      <w:pPr>
        <w:jc w:val="both"/>
        <w:rPr>
          <w:rFonts w:asciiTheme="minorHAnsi" w:hAnsiTheme="minorHAnsi" w:cstheme="minorHAnsi"/>
          <w:b/>
          <w:sz w:val="22"/>
          <w:szCs w:val="22"/>
          <w:u w:val="single"/>
          <w:lang w:val="en-GB"/>
        </w:rPr>
      </w:pPr>
    </w:p>
    <w:p w14:paraId="4413441B" w14:textId="65357E6F" w:rsidR="00144409" w:rsidRPr="00342D61" w:rsidRDefault="00144409" w:rsidP="00144409">
      <w:pPr>
        <w:rPr>
          <w:rFonts w:asciiTheme="minorHAnsi" w:hAnsiTheme="minorHAnsi" w:cstheme="minorHAnsi"/>
          <w:sz w:val="22"/>
          <w:szCs w:val="22"/>
          <w:lang w:val="en-GB"/>
        </w:rPr>
      </w:pPr>
      <w:r w:rsidRPr="00342D61">
        <w:rPr>
          <w:rFonts w:asciiTheme="minorHAnsi" w:hAnsiTheme="minorHAnsi" w:cstheme="minorHAnsi"/>
          <w:sz w:val="22"/>
          <w:szCs w:val="22"/>
          <w:lang w:val="en-GB"/>
        </w:rPr>
        <w:t xml:space="preserve">Lokalni </w:t>
      </w:r>
      <w:r w:rsidR="00B63198" w:rsidRPr="00342D61">
        <w:rPr>
          <w:rFonts w:asciiTheme="minorHAnsi" w:hAnsiTheme="minorHAnsi" w:cstheme="minorHAnsi"/>
          <w:sz w:val="22"/>
          <w:szCs w:val="22"/>
          <w:lang w:val="en-GB"/>
        </w:rPr>
        <w:t xml:space="preserve">eksperti </w:t>
      </w:r>
      <w:r w:rsidRPr="00342D61">
        <w:rPr>
          <w:rFonts w:asciiTheme="minorHAnsi" w:hAnsiTheme="minorHAnsi" w:cstheme="minorHAnsi"/>
          <w:sz w:val="22"/>
          <w:szCs w:val="22"/>
          <w:lang w:val="en-GB"/>
        </w:rPr>
        <w:t>iz oblasti poljoprivrede</w:t>
      </w:r>
    </w:p>
    <w:p w14:paraId="53630E9C" w14:textId="7D6E263A" w:rsidR="00144409" w:rsidRPr="00DA4A99" w:rsidRDefault="00AF6877" w:rsidP="00AF6877">
      <w:pPr>
        <w:ind w:firstLine="720"/>
        <w:rPr>
          <w:rFonts w:asciiTheme="minorHAnsi" w:hAnsiTheme="minorHAnsi" w:cstheme="minorHAnsi"/>
          <w:sz w:val="22"/>
          <w:szCs w:val="22"/>
          <w:lang w:val="en-GB"/>
        </w:rPr>
      </w:pPr>
      <w:r w:rsidRPr="00342D61">
        <w:rPr>
          <w:rFonts w:asciiTheme="minorHAnsi" w:hAnsiTheme="minorHAnsi" w:cstheme="minorHAnsi"/>
          <w:sz w:val="22"/>
          <w:szCs w:val="22"/>
          <w:lang w:val="en-GB"/>
        </w:rPr>
        <w:t>1</w:t>
      </w:r>
      <w:r w:rsidR="00144409" w:rsidRPr="00342D61">
        <w:rPr>
          <w:rFonts w:asciiTheme="minorHAnsi" w:hAnsiTheme="minorHAnsi" w:cstheme="minorHAnsi"/>
          <w:sz w:val="22"/>
          <w:szCs w:val="22"/>
          <w:lang w:val="en-GB"/>
        </w:rPr>
        <w:t xml:space="preserve">. </w:t>
      </w:r>
      <w:r w:rsidR="00B63198" w:rsidRPr="00342D61">
        <w:rPr>
          <w:rFonts w:asciiTheme="minorHAnsi" w:hAnsiTheme="minorHAnsi" w:cstheme="minorHAnsi"/>
          <w:sz w:val="22"/>
          <w:szCs w:val="22"/>
          <w:lang w:val="en-GB"/>
        </w:rPr>
        <w:t xml:space="preserve">Ekspert </w:t>
      </w:r>
      <w:r w:rsidR="00144409" w:rsidRPr="00342D61">
        <w:rPr>
          <w:rFonts w:asciiTheme="minorHAnsi" w:hAnsiTheme="minorHAnsi" w:cstheme="minorHAnsi"/>
          <w:sz w:val="22"/>
          <w:szCs w:val="22"/>
          <w:lang w:val="en-GB"/>
        </w:rPr>
        <w:t xml:space="preserve">u oblasti biljne proizvodnje: </w:t>
      </w:r>
      <w:r w:rsidR="00342D61" w:rsidRPr="00342D61">
        <w:rPr>
          <w:rFonts w:asciiTheme="minorHAnsi" w:hAnsiTheme="minorHAnsi" w:cstheme="minorHAnsi"/>
          <w:sz w:val="22"/>
          <w:szCs w:val="22"/>
          <w:lang w:val="en-GB"/>
        </w:rPr>
        <w:t>konzumni krompir (</w:t>
      </w:r>
      <w:r w:rsidR="005256D5">
        <w:rPr>
          <w:rFonts w:asciiTheme="minorHAnsi" w:hAnsiTheme="minorHAnsi" w:cstheme="minorHAnsi"/>
          <w:sz w:val="22"/>
          <w:szCs w:val="22"/>
          <w:lang w:val="en-GB"/>
        </w:rPr>
        <w:t>1</w:t>
      </w:r>
      <w:bookmarkStart w:id="0" w:name="_GoBack"/>
      <w:bookmarkEnd w:id="0"/>
      <w:r w:rsidR="00342D61" w:rsidRPr="00342D61">
        <w:rPr>
          <w:rFonts w:asciiTheme="minorHAnsi" w:hAnsiTheme="minorHAnsi" w:cstheme="minorHAnsi"/>
          <w:sz w:val="22"/>
          <w:szCs w:val="22"/>
          <w:lang w:val="en-GB"/>
        </w:rPr>
        <w:t>);</w:t>
      </w:r>
    </w:p>
    <w:p w14:paraId="478B9F0B" w14:textId="77777777" w:rsidR="005B5CCE" w:rsidRPr="00DA4A99" w:rsidRDefault="005B5CCE" w:rsidP="00AF6877">
      <w:pPr>
        <w:rPr>
          <w:rFonts w:asciiTheme="minorHAnsi" w:hAnsiTheme="minorHAnsi" w:cstheme="minorHAnsi"/>
          <w:sz w:val="22"/>
          <w:szCs w:val="22"/>
          <w:lang w:val="en-GB"/>
        </w:rPr>
      </w:pPr>
    </w:p>
    <w:p w14:paraId="7CF64519" w14:textId="77777777" w:rsidR="005B5CCE" w:rsidRPr="00DA4A99" w:rsidRDefault="005B5CCE" w:rsidP="005B5CCE">
      <w:pPr>
        <w:jc w:val="both"/>
        <w:rPr>
          <w:rFonts w:asciiTheme="minorHAnsi" w:hAnsiTheme="minorHAnsi" w:cstheme="minorHAnsi"/>
          <w:b/>
          <w:bCs/>
          <w:sz w:val="22"/>
          <w:szCs w:val="22"/>
          <w:u w:val="single"/>
          <w:lang w:val="en-GB"/>
        </w:rPr>
      </w:pPr>
      <w:r w:rsidRPr="00DA4A99">
        <w:rPr>
          <w:rFonts w:asciiTheme="minorHAnsi" w:hAnsiTheme="minorHAnsi" w:cstheme="minorHAnsi"/>
          <w:b/>
          <w:bCs/>
          <w:sz w:val="22"/>
          <w:szCs w:val="22"/>
          <w:u w:val="single"/>
          <w:lang w:val="en-GB"/>
        </w:rPr>
        <w:t xml:space="preserve">Opšti opis posla:                       </w:t>
      </w:r>
    </w:p>
    <w:p w14:paraId="57278301" w14:textId="57D1D676" w:rsidR="005B5CCE" w:rsidRPr="00DA4A99"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Vlada Crne Gore je, uz podršku Međunarodnog fonda za razvoj poljoprivrede (IFAD), na 40. sjednici Odbora Fonda za adaptaciju (AF) </w:t>
      </w:r>
      <w:r w:rsidR="00E457C7" w:rsidRPr="00DA4A99">
        <w:rPr>
          <w:rFonts w:asciiTheme="minorHAnsi" w:hAnsiTheme="minorHAnsi" w:cstheme="minorHAnsi"/>
          <w:sz w:val="22"/>
          <w:szCs w:val="22"/>
          <w:lang w:val="en-GB"/>
        </w:rPr>
        <w:t xml:space="preserve">aplicirala sa </w:t>
      </w:r>
      <w:r w:rsidRPr="00DA4A99">
        <w:rPr>
          <w:rFonts w:asciiTheme="minorHAnsi" w:hAnsiTheme="minorHAnsi" w:cstheme="minorHAnsi"/>
          <w:sz w:val="22"/>
          <w:szCs w:val="22"/>
          <w:lang w:val="en-GB"/>
        </w:rPr>
        <w:t>projek</w:t>
      </w:r>
      <w:r w:rsidR="00E457C7" w:rsidRPr="00DA4A99">
        <w:rPr>
          <w:rFonts w:asciiTheme="minorHAnsi" w:hAnsiTheme="minorHAnsi" w:cstheme="minorHAnsi"/>
          <w:sz w:val="22"/>
          <w:szCs w:val="22"/>
          <w:lang w:val="en-GB"/>
        </w:rPr>
        <w:t>tom</w:t>
      </w:r>
      <w:r w:rsidRPr="00DA4A99">
        <w:rPr>
          <w:rFonts w:asciiTheme="minorHAnsi" w:hAnsiTheme="minorHAnsi" w:cstheme="minorHAnsi"/>
          <w:sz w:val="22"/>
          <w:szCs w:val="22"/>
          <w:lang w:val="en-GB"/>
        </w:rPr>
        <w:t xml:space="preserve"> Adaptacija na klimatske promjene i povećanje otpornosti u crnogorskim planinskim područjima (Gora) </w:t>
      </w:r>
      <w:r w:rsidR="00E457C7" w:rsidRPr="00DA4A99">
        <w:rPr>
          <w:rFonts w:asciiTheme="minorHAnsi" w:hAnsiTheme="minorHAnsi" w:cstheme="minorHAnsi"/>
          <w:sz w:val="22"/>
          <w:szCs w:val="22"/>
          <w:lang w:val="en-GB"/>
        </w:rPr>
        <w:t xml:space="preserve">za grant u iznosu </w:t>
      </w:r>
      <w:r w:rsidRPr="00DA4A99">
        <w:rPr>
          <w:rFonts w:asciiTheme="minorHAnsi" w:hAnsiTheme="minorHAnsi" w:cstheme="minorHAnsi"/>
          <w:sz w:val="22"/>
          <w:szCs w:val="22"/>
          <w:lang w:val="en-GB"/>
        </w:rPr>
        <w:t xml:space="preserve">od 10.000.000 USD. Projekat je odobren 5. jula 2023. godine, a ugovor o finansiranju između IFAD-a i AF potpisan je 12. marta 2024. Prema ugovoru, </w:t>
      </w:r>
      <w:r w:rsidR="00E457C7" w:rsidRPr="00DA4A99">
        <w:rPr>
          <w:rFonts w:asciiTheme="minorHAnsi" w:hAnsiTheme="minorHAnsi" w:cstheme="minorHAnsi"/>
          <w:sz w:val="22"/>
          <w:szCs w:val="22"/>
          <w:lang w:val="en-GB"/>
        </w:rPr>
        <w:t xml:space="preserve">implementacioni </w:t>
      </w:r>
      <w:r w:rsidRPr="00DA4A99">
        <w:rPr>
          <w:rFonts w:asciiTheme="minorHAnsi" w:hAnsiTheme="minorHAnsi" w:cstheme="minorHAnsi"/>
          <w:sz w:val="22"/>
          <w:szCs w:val="22"/>
          <w:lang w:val="en-GB"/>
        </w:rPr>
        <w:t xml:space="preserve">subjekt </w:t>
      </w:r>
      <w:r w:rsidR="00E457C7" w:rsidRPr="00DA4A99">
        <w:rPr>
          <w:rFonts w:asciiTheme="minorHAnsi" w:hAnsiTheme="minorHAnsi" w:cstheme="minorHAnsi"/>
          <w:sz w:val="22"/>
          <w:szCs w:val="22"/>
          <w:lang w:val="en-GB"/>
        </w:rPr>
        <w:t xml:space="preserve">je </w:t>
      </w:r>
      <w:r w:rsidRPr="00DA4A99">
        <w:rPr>
          <w:rFonts w:asciiTheme="minorHAnsi" w:hAnsiTheme="minorHAnsi" w:cstheme="minorHAnsi"/>
          <w:sz w:val="22"/>
          <w:szCs w:val="22"/>
          <w:lang w:val="en-GB"/>
        </w:rPr>
        <w:t>Ministarstvo poljoprivrede, šumarstva i vodoprivrede (MPŠV).</w:t>
      </w:r>
    </w:p>
    <w:p w14:paraId="054B49A5" w14:textId="77777777" w:rsidR="00EE56AD" w:rsidRPr="00DA4A99" w:rsidRDefault="00EE56AD" w:rsidP="005B5CCE">
      <w:pPr>
        <w:jc w:val="both"/>
        <w:rPr>
          <w:rFonts w:asciiTheme="minorHAnsi" w:hAnsiTheme="minorHAnsi" w:cstheme="minorHAnsi"/>
          <w:sz w:val="22"/>
          <w:szCs w:val="22"/>
          <w:lang w:val="en-GB"/>
        </w:rPr>
      </w:pPr>
    </w:p>
    <w:p w14:paraId="21D9AA29" w14:textId="31F3BE4A" w:rsidR="005B5CCE" w:rsidRPr="00B975FB"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Kao dio Dinarskog luka, sjeverna planinska područja Crne Gore su posebno osjetljiva na klimatske promjene: dok je uticaj klimatskih promjena naglašen na velikoj nadmorskoj visini, takvi regioni su često na ivici odlučivanja, dijelom zbog svoje izolovanosti, nepristupačnosti i relativnog siromaštva. U nedostatku adekvatnih m</w:t>
      </w:r>
      <w:r w:rsidR="00E457C7"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ra prilagođavanja, ključni rizici koji proizilaze iz ovih opasnosti uključuju ekonomske gubitke i gubitke sredstava za život, povećanje mortaliteta i morbiditeta, smanjenu javnu bezbednost, narušeno funkcionisanje ekosistema i gubitak vrsta, i smanjenje energetske bezbednosti zbog nestašice </w:t>
      </w:r>
      <w:r w:rsidRPr="00B975FB">
        <w:rPr>
          <w:rFonts w:asciiTheme="minorHAnsi" w:hAnsiTheme="minorHAnsi" w:cstheme="minorHAnsi"/>
          <w:sz w:val="22"/>
          <w:szCs w:val="22"/>
          <w:lang w:val="en-GB"/>
        </w:rPr>
        <w:t>vode.</w:t>
      </w:r>
    </w:p>
    <w:p w14:paraId="7578B9E4" w14:textId="77777777" w:rsidR="00AF6877" w:rsidRDefault="00AF6877" w:rsidP="005B5CCE">
      <w:pPr>
        <w:jc w:val="both"/>
        <w:rPr>
          <w:rFonts w:asciiTheme="minorHAnsi" w:hAnsiTheme="minorHAnsi" w:cstheme="minorHAnsi"/>
          <w:sz w:val="22"/>
          <w:szCs w:val="22"/>
          <w:lang w:val="en-GB"/>
        </w:rPr>
      </w:pPr>
    </w:p>
    <w:p w14:paraId="3661B6D8" w14:textId="7F9AECBB"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Projekat Gora je osmišljen da odgovori na ove izazove. Projekat ima za cilj da poboljša otpornost ekosistema i sredstava za život malih gazdinstava na klimatske promjene u sjevernoj Crnoj Gori kroz usvajanje ekološki održivih tehnologija i praksi otpornih na klimu. Ima ukupnu cenu od 10 miliona USD (uključujući troškove izvršenja projekta i naknade entiteta za implementaciju) i strukturisan je oko tri komponente:</w:t>
      </w:r>
    </w:p>
    <w:p w14:paraId="5DB04F0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1. Održiva planinska sredstva za život (3,3 miliona USD)</w:t>
      </w:r>
    </w:p>
    <w:p w14:paraId="4FD512E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2. Integrisano upravljanje pejzažom (4,6 miliona USD)</w:t>
      </w:r>
    </w:p>
    <w:p w14:paraId="3A52F614" w14:textId="3C438482" w:rsidR="00144409" w:rsidRPr="00B975FB" w:rsidRDefault="005B5CCE" w:rsidP="005B5CCE">
      <w:pPr>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3. Uvođenje strategija prilagođavanja na planine (0,4 miliona USD)</w:t>
      </w:r>
    </w:p>
    <w:p w14:paraId="47005D2F" w14:textId="77777777" w:rsidR="00E457C7" w:rsidRPr="00B975FB" w:rsidRDefault="00E457C7" w:rsidP="00E457C7">
      <w:pPr>
        <w:jc w:val="both"/>
        <w:rPr>
          <w:rFonts w:asciiTheme="minorHAnsi" w:hAnsiTheme="minorHAnsi" w:cstheme="minorHAnsi"/>
          <w:bCs/>
          <w:sz w:val="22"/>
          <w:szCs w:val="22"/>
          <w:lang w:val="en-GB"/>
        </w:rPr>
      </w:pPr>
    </w:p>
    <w:p w14:paraId="43ED2364" w14:textId="605BA499" w:rsidR="00E457C7" w:rsidRPr="00DA4A99" w:rsidRDefault="00E457C7" w:rsidP="00E457C7">
      <w:pPr>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lastRenderedPageBreak/>
        <w:t>Gora se oslanja na uspjehe projekta Ruralnog klasterisanja i pristupa projekta Ruralnog klastera i transformacije (RCTP). Usp</w:t>
      </w:r>
      <w:r w:rsidR="00EE56AD" w:rsidRPr="00B975FB">
        <w:rPr>
          <w:rFonts w:asciiTheme="minorHAnsi" w:hAnsiTheme="minorHAnsi" w:cstheme="minorHAnsi"/>
          <w:bCs/>
          <w:sz w:val="22"/>
          <w:szCs w:val="22"/>
          <w:lang w:val="en-GB"/>
        </w:rPr>
        <w:t>j</w:t>
      </w:r>
      <w:r w:rsidRPr="00B975FB">
        <w:rPr>
          <w:rFonts w:asciiTheme="minorHAnsi" w:hAnsiTheme="minorHAnsi" w:cstheme="minorHAnsi"/>
          <w:bCs/>
          <w:sz w:val="22"/>
          <w:szCs w:val="22"/>
          <w:lang w:val="en-GB"/>
        </w:rPr>
        <w:t xml:space="preserve">eh RCTP-a u okupljanju svih zainteresovanih strana u odabranim proizvodima se ogleda i u stabilnom izvoru prihoda koji proizilazi iz prodajnih mesta dogovorenih kroz klastere, i u povećanom društvenom kapitalu, omogućavajući ovim lokalnim akterima da rade zajedno u identifikaciji zajedničkih prioriteta i ciljeva. RCTP je uspostavio 11 klastera lanca </w:t>
      </w:r>
      <w:r w:rsidR="00EE56AD" w:rsidRPr="00B975FB">
        <w:rPr>
          <w:rFonts w:asciiTheme="minorHAnsi" w:hAnsiTheme="minorHAnsi" w:cstheme="minorHAnsi"/>
          <w:bCs/>
          <w:sz w:val="22"/>
          <w:szCs w:val="22"/>
          <w:lang w:val="en-GB"/>
        </w:rPr>
        <w:t>vrijedno</w:t>
      </w:r>
      <w:r w:rsidRPr="00B975FB">
        <w:rPr>
          <w:rFonts w:asciiTheme="minorHAnsi" w:hAnsiTheme="minorHAnsi" w:cstheme="minorHAnsi"/>
          <w:bCs/>
          <w:sz w:val="22"/>
          <w:szCs w:val="22"/>
          <w:lang w:val="en-GB"/>
        </w:rPr>
        <w:t>sti u 7 opština.</w:t>
      </w:r>
    </w:p>
    <w:p w14:paraId="7B739EC6" w14:textId="77777777" w:rsidR="00E457C7" w:rsidRPr="00DA4A99" w:rsidRDefault="00E457C7" w:rsidP="00E457C7">
      <w:pPr>
        <w:jc w:val="both"/>
        <w:rPr>
          <w:rFonts w:asciiTheme="minorHAnsi" w:hAnsiTheme="minorHAnsi" w:cstheme="minorHAnsi"/>
          <w:bCs/>
          <w:sz w:val="22"/>
          <w:szCs w:val="22"/>
          <w:lang w:val="en-GB"/>
        </w:rPr>
      </w:pPr>
    </w:p>
    <w:p w14:paraId="189C7A22" w14:textId="400D736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Prvi korak u razvoju klastera u ruralnim područjima je mapiranje unapred ciljanih proizvodnih područja. Mapiranje je preduslov za razvoj klastera i podrazumeva identifikaciju svih zainteresovanih strana povezanih sa lancem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potvrdu potencijala lan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verifikaciju da će ciljne grupe projekta imati koristi od njegovog razvoja, kao i potvrdu tržišne orijentacije (postojanje potražnje i kupaca), analizu klimatskih rizika, analizu zainteresovanih strana i motivisanje mogućnosti za male farmere, posebno za sledeću generaciju poljoprivrednika. Važno je obratiti pažnju na socijalna pitanja koja se odnose na poboljšanje kvaliteta života u ruralnim zajednicama. Mapiranje inicira identifikaciju i angažovanje zainteresovanih strana koje će kasnije formirati platformu sa više zainteresovanih strana (MSP). Ova mapiranja pružaju solidnu osnovu za razvoj klastera na geografski susednim teritorijama, gde će platforma sa više zainteresovanih strana biti promovisana da vodi inovacije i procese transformacije. Početni proces mapiranja i animacija će takođe pokrenuti diskusije oko elemenata koji karakterišu resurse, koristeći participativne pristupe.</w:t>
      </w:r>
    </w:p>
    <w:p w14:paraId="1C9F19C3" w14:textId="77777777" w:rsidR="009751A9" w:rsidRPr="00DA4A99" w:rsidRDefault="009751A9" w:rsidP="006963DA">
      <w:pPr>
        <w:jc w:val="both"/>
        <w:rPr>
          <w:rFonts w:asciiTheme="minorHAnsi" w:hAnsiTheme="minorHAnsi" w:cstheme="minorHAnsi"/>
          <w:bCs/>
          <w:sz w:val="22"/>
          <w:szCs w:val="22"/>
          <w:lang w:val="en-GB"/>
        </w:rPr>
      </w:pPr>
    </w:p>
    <w:p w14:paraId="21CC8D19" w14:textId="16AF3A9C" w:rsidR="00E457C7" w:rsidRPr="00AF6877" w:rsidRDefault="00E457C7" w:rsidP="00E457C7">
      <w:pPr>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Projekat Gora će težiti da podrži oblasti poljoprivredne proizvodnje koje su u osnovi sistema planinskog uzgoja</w:t>
      </w:r>
      <w:r w:rsidR="00EE56AD" w:rsidRPr="00AF6877">
        <w:rPr>
          <w:rFonts w:asciiTheme="minorHAnsi" w:hAnsiTheme="minorHAnsi" w:cstheme="minorHAnsi"/>
          <w:bCs/>
          <w:sz w:val="22"/>
          <w:szCs w:val="22"/>
          <w:lang w:val="en-GB"/>
        </w:rPr>
        <w:t xml:space="preserve"> i gajenja</w:t>
      </w:r>
      <w:r w:rsidRPr="00AF6877">
        <w:rPr>
          <w:rFonts w:asciiTheme="minorHAnsi" w:hAnsiTheme="minorHAnsi" w:cstheme="minorHAnsi"/>
          <w:bCs/>
          <w:sz w:val="22"/>
          <w:szCs w:val="22"/>
          <w:lang w:val="en-GB"/>
        </w:rPr>
        <w:t xml:space="preserve">: </w:t>
      </w:r>
    </w:p>
    <w:p w14:paraId="3F4DCDF3" w14:textId="77777777" w:rsidR="00E457C7" w:rsidRPr="00AF6877"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stočarstvo (goveda, ovce, koze i dr.);</w:t>
      </w:r>
    </w:p>
    <w:p w14:paraId="26E2C343" w14:textId="77777777" w:rsidR="00E457C7" w:rsidRPr="00B975FB"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gajeno bobičasto voće (aronija</w:t>
      </w:r>
      <w:r w:rsidRPr="00B975FB">
        <w:rPr>
          <w:rFonts w:asciiTheme="minorHAnsi" w:hAnsiTheme="minorHAnsi" w:cstheme="minorHAnsi"/>
          <w:bCs/>
          <w:sz w:val="22"/>
          <w:szCs w:val="22"/>
          <w:lang w:val="en-GB"/>
        </w:rPr>
        <w:t>, borovnice, jagode, kupine, maline, ribizle);</w:t>
      </w:r>
    </w:p>
    <w:p w14:paraId="6469AEF7" w14:textId="77777777" w:rsidR="00E457C7" w:rsidRPr="00DA4A99" w:rsidRDefault="00E457C7" w:rsidP="00AF6877">
      <w:pPr>
        <w:ind w:firstLine="720"/>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t>- kontinentalne voćke (dunja, jabuka, kruška, šljiva, trešnja, višnja);</w:t>
      </w:r>
    </w:p>
    <w:p w14:paraId="456A1A76" w14:textId="77777777" w:rsidR="00E457C7" w:rsidRPr="00DA4A99" w:rsidRDefault="00E457C7"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vrće (beli luk, blitva, boranija, crni luk, cvekla, kupus, lisnato povrće, paprika, paradajz, šargarepa, tikvice...);</w:t>
      </w:r>
    </w:p>
    <w:p w14:paraId="12860DD1"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kuhinjski krompir;</w:t>
      </w:r>
    </w:p>
    <w:p w14:paraId="3BCCC273"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žitarice (pšenica, ječam, ovas, raž, kukuruz);</w:t>
      </w:r>
    </w:p>
    <w:p w14:paraId="394C801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ali će se baviti i sekundarnom proizvodnjom kao što je (ali ne ograničavajući se na) pčelarstvo; nedrvni šumski proizvodi (pečurke, šumsko voće, aromatično i lekovito bilje...) kao i agro- i eko-turizam.</w:t>
      </w:r>
    </w:p>
    <w:p w14:paraId="5CBEC8BD" w14:textId="77777777" w:rsidR="00E457C7" w:rsidRPr="00DA4A99" w:rsidRDefault="00E457C7" w:rsidP="00E457C7">
      <w:pPr>
        <w:jc w:val="both"/>
        <w:rPr>
          <w:rFonts w:asciiTheme="minorHAnsi" w:hAnsiTheme="minorHAnsi" w:cstheme="minorHAnsi"/>
          <w:bCs/>
          <w:sz w:val="22"/>
          <w:szCs w:val="22"/>
          <w:lang w:val="en-GB"/>
        </w:rPr>
      </w:pPr>
    </w:p>
    <w:p w14:paraId="46DB6CD7" w14:textId="47B06E5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zavisnosti od mogućnosti identifikovanih tokom implementacije projekta, ove sekundarne proizvodne oblasti bi mogle biti podržane u fazama, uz mogućnost oslanjanja na usluge koje pružaju već postojeći klasteri. Autori mape su pozvani da shvate prisustvo ovih roba na mapiranim teritorijama, koje kasnije mogu poslužiti kao referenca za sekundarne lance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w:t>
      </w:r>
    </w:p>
    <w:p w14:paraId="0A1132CF" w14:textId="77777777" w:rsidR="00E457C7" w:rsidRPr="00DA4A99" w:rsidRDefault="00E457C7" w:rsidP="00E457C7">
      <w:pPr>
        <w:jc w:val="both"/>
        <w:rPr>
          <w:rFonts w:asciiTheme="minorHAnsi" w:hAnsiTheme="minorHAnsi" w:cstheme="minorHAnsi"/>
          <w:bCs/>
          <w:sz w:val="22"/>
          <w:szCs w:val="22"/>
          <w:lang w:val="en-GB"/>
        </w:rPr>
      </w:pPr>
    </w:p>
    <w:p w14:paraId="71667094" w14:textId="1F051273" w:rsidR="00E457C7" w:rsidRPr="00DA4A99" w:rsidRDefault="00E457C7" w:rsidP="00E457C7">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 xml:space="preserve">Očekivani rezultati: Ekspert za mapiranje će procijeniti teritoriju opština u celini, fokusirati se na lokalne zajednice sa najvećim potencijalom, dati analizu u skladu sa postavljenim zadacima i dati jasan </w:t>
      </w:r>
      <w:r w:rsidR="00EE56AD" w:rsidRPr="00DA4A99">
        <w:rPr>
          <w:rFonts w:asciiTheme="minorHAnsi" w:hAnsiTheme="minorHAnsi" w:cstheme="minorHAnsi"/>
          <w:b/>
          <w:sz w:val="22"/>
          <w:szCs w:val="22"/>
          <w:lang w:val="en-GB"/>
        </w:rPr>
        <w:t>prijedlog</w:t>
      </w:r>
      <w:r w:rsidRPr="00DA4A99">
        <w:rPr>
          <w:rFonts w:asciiTheme="minorHAnsi" w:hAnsiTheme="minorHAnsi" w:cstheme="minorHAnsi"/>
          <w:b/>
          <w:sz w:val="22"/>
          <w:szCs w:val="22"/>
          <w:lang w:val="en-GB"/>
        </w:rPr>
        <w:t xml:space="preserve"> lokalnih zajednica koje će biti uključene u razvoj mapiranog lanca </w:t>
      </w:r>
      <w:r w:rsidR="00EE56AD" w:rsidRPr="00DA4A99">
        <w:rPr>
          <w:rFonts w:asciiTheme="minorHAnsi" w:hAnsiTheme="minorHAnsi" w:cstheme="minorHAnsi"/>
          <w:b/>
          <w:sz w:val="22"/>
          <w:szCs w:val="22"/>
          <w:lang w:val="en-GB"/>
        </w:rPr>
        <w:t>vrijedno</w:t>
      </w:r>
      <w:r w:rsidRPr="00DA4A99">
        <w:rPr>
          <w:rFonts w:asciiTheme="minorHAnsi" w:hAnsiTheme="minorHAnsi" w:cstheme="minorHAnsi"/>
          <w:b/>
          <w:sz w:val="22"/>
          <w:szCs w:val="22"/>
          <w:lang w:val="en-GB"/>
        </w:rPr>
        <w:t>sti, (jasno geografsko razgraničenje područja intervencije), za svaku opštinu. Svaki maper će sprovesti skrining uticaja na životnu sredinu i društvo (ESI) i Plan upravljanja životnom i društvenom sredinom (ESMP), na osnovu „indikativnog formata za ESI skrining za projektne aktivnosti“ i „Indikativnog formata ESMP-a za specifične projektne aktivnosti“</w:t>
      </w:r>
      <w:r w:rsidR="00482ED5">
        <w:rPr>
          <w:rFonts w:asciiTheme="minorHAnsi" w:hAnsiTheme="minorHAnsi" w:cstheme="minorHAnsi"/>
          <w:b/>
          <w:sz w:val="22"/>
          <w:szCs w:val="22"/>
          <w:lang w:val="en-GB"/>
        </w:rPr>
        <w:t>.</w:t>
      </w:r>
    </w:p>
    <w:p w14:paraId="66A628CB" w14:textId="77777777" w:rsidR="00E457C7" w:rsidRPr="00DA4A99" w:rsidRDefault="00E457C7" w:rsidP="00E457C7">
      <w:pPr>
        <w:jc w:val="both"/>
        <w:rPr>
          <w:rFonts w:asciiTheme="minorHAnsi" w:hAnsiTheme="minorHAnsi" w:cstheme="minorHAnsi"/>
          <w:bCs/>
          <w:sz w:val="22"/>
          <w:szCs w:val="22"/>
          <w:lang w:val="en-GB"/>
        </w:rPr>
      </w:pPr>
    </w:p>
    <w:p w14:paraId="30489950" w14:textId="70738DE8"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okviru ove aktivnosti, očekuje se da će se mapirati najmanje 11 novih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pored validacije klastera koje je prethodno pokrivao Projekat razvoja i transformacije ruralnih klastera (RCTP). Već mapirani klasteri, koji će uskoro biti potvrđeni su: </w:t>
      </w:r>
    </w:p>
    <w:p w14:paraId="6C2E6DB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Nikšić;</w:t>
      </w:r>
    </w:p>
    <w:p w14:paraId="4C334B7C"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lastRenderedPageBreak/>
        <w:t>Stočarstvo – Šavnik;</w:t>
      </w:r>
    </w:p>
    <w:p w14:paraId="66E3BDC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Žabljak;</w:t>
      </w:r>
    </w:p>
    <w:p w14:paraId="49F413B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jemenski krompir – Žabljak, Šavnik;</w:t>
      </w:r>
    </w:p>
    <w:p w14:paraId="33A55BED"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Mojkovac;</w:t>
      </w:r>
    </w:p>
    <w:p w14:paraId="69C4640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Mojkovac;</w:t>
      </w:r>
    </w:p>
    <w:p w14:paraId="2E3DF440"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ijelo Polje;</w:t>
      </w:r>
    </w:p>
    <w:p w14:paraId="19D00C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Bijelo Polje;</w:t>
      </w:r>
    </w:p>
    <w:p w14:paraId="5D75942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erane;</w:t>
      </w:r>
    </w:p>
    <w:p w14:paraId="02C1B1B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emenski krompir – Berane;</w:t>
      </w:r>
    </w:p>
    <w:p w14:paraId="5BCBF5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Petnjica.</w:t>
      </w:r>
    </w:p>
    <w:p w14:paraId="21F22190" w14:textId="77777777" w:rsidR="00AF6877" w:rsidRDefault="00AF6877" w:rsidP="00E457C7">
      <w:pPr>
        <w:jc w:val="both"/>
        <w:rPr>
          <w:rFonts w:asciiTheme="minorHAnsi" w:hAnsiTheme="minorHAnsi" w:cstheme="minorHAnsi"/>
          <w:bCs/>
          <w:sz w:val="22"/>
          <w:szCs w:val="22"/>
          <w:lang w:val="en-GB"/>
        </w:rPr>
      </w:pPr>
    </w:p>
    <w:p w14:paraId="72A66E11" w14:textId="20D4E216"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Validacija ovih klastera treba da pruži jasnu potvrdu već uključenih lokalnih zajednica i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unutar opština sa potencijalom za dalji razvoj, a po potrebi ih dopuni jasnim opisom (jasno geografsko razgraničenje područja intervencije).</w:t>
      </w:r>
    </w:p>
    <w:p w14:paraId="11F933BA" w14:textId="77777777" w:rsidR="006D4A16" w:rsidRPr="00DA4A99" w:rsidRDefault="006D4A16" w:rsidP="006963DA">
      <w:pPr>
        <w:jc w:val="both"/>
        <w:rPr>
          <w:rFonts w:asciiTheme="minorHAnsi" w:hAnsiTheme="minorHAnsi" w:cstheme="minorHAnsi"/>
          <w:b/>
          <w:sz w:val="22"/>
          <w:szCs w:val="22"/>
          <w:lang w:val="en-GB"/>
        </w:rPr>
      </w:pPr>
    </w:p>
    <w:p w14:paraId="780368EC" w14:textId="44B8637D"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ve aktivnosti mapiranja i analize lanca vr</w:t>
      </w:r>
      <w:r w:rsidR="00EE56AD" w:rsidRPr="00DA4A99">
        <w:rPr>
          <w:rFonts w:asciiTheme="minorHAnsi" w:hAnsiTheme="minorHAnsi" w:cstheme="minorHAnsi"/>
          <w:bCs/>
          <w:sz w:val="22"/>
          <w:szCs w:val="22"/>
          <w:lang w:val="en-GB"/>
        </w:rPr>
        <w:t>ij</w:t>
      </w:r>
      <w:r w:rsidRPr="00DA4A99">
        <w:rPr>
          <w:rFonts w:asciiTheme="minorHAnsi" w:hAnsiTheme="minorHAnsi" w:cstheme="minorHAnsi"/>
          <w:bCs/>
          <w:sz w:val="22"/>
          <w:szCs w:val="22"/>
          <w:lang w:val="en-GB"/>
        </w:rPr>
        <w:t xml:space="preserve">ednosti biće sprovedene uzimajući u obzir i pol i starosnu perspektivu (ljudi ispod 40 godina), uključujući, između ostalog: </w:t>
      </w:r>
    </w:p>
    <w:p w14:paraId="35DD26B0"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prikupljanje i analiza podataka raščlanjenih po polu i starosti; </w:t>
      </w:r>
    </w:p>
    <w:p w14:paraId="0021F8A5" w14:textId="79100136"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o mapiranje uloga i odgovornosti žena i mladih u analiziranim lancim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w:t>
      </w:r>
    </w:p>
    <w:p w14:paraId="324C8917"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a identifikacija mogućnosti stvaranja prihoda, zapošljavanja i preduzetništva za grupe i organizacije koje vode žene i mladi. </w:t>
      </w:r>
    </w:p>
    <w:p w14:paraId="3D340535" w14:textId="77777777" w:rsidR="00492886" w:rsidRPr="00DA4A99" w:rsidRDefault="00492886" w:rsidP="00492886">
      <w:pPr>
        <w:jc w:val="both"/>
        <w:rPr>
          <w:rFonts w:asciiTheme="minorHAnsi" w:hAnsiTheme="minorHAnsi" w:cstheme="minorHAnsi"/>
          <w:bCs/>
          <w:sz w:val="22"/>
          <w:szCs w:val="22"/>
          <w:lang w:val="en-GB"/>
        </w:rPr>
      </w:pPr>
    </w:p>
    <w:p w14:paraId="0FB89FEB" w14:textId="3148458E"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
          <w:sz w:val="22"/>
          <w:szCs w:val="22"/>
          <w:lang w:val="en-GB"/>
        </w:rPr>
        <w:t>Kriterijumi ciljanja.</w:t>
      </w:r>
      <w:r w:rsidRPr="00DA4A99">
        <w:rPr>
          <w:rFonts w:asciiTheme="minorHAnsi" w:hAnsiTheme="minorHAnsi" w:cstheme="minorHAnsi"/>
          <w:bCs/>
          <w:sz w:val="22"/>
          <w:szCs w:val="22"/>
          <w:lang w:val="en-GB"/>
        </w:rPr>
        <w:t xml:space="preserve"> Kriterijumi za odabir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koji će biti podržani su sledeći: </w:t>
      </w:r>
    </w:p>
    <w:p w14:paraId="38DBAFCC" w14:textId="5B683F52"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1) adaptivni potencijal područja poljoprivredne proizvodnje (u vezi sa klimatskim prom</w:t>
      </w:r>
      <w:r w:rsidR="00EE56AD" w:rsidRPr="00DA4A99">
        <w:rPr>
          <w:rFonts w:asciiTheme="minorHAnsi" w:hAnsiTheme="minorHAnsi" w:cstheme="minorHAnsi"/>
          <w:bCs/>
          <w:sz w:val="22"/>
          <w:szCs w:val="22"/>
          <w:lang w:val="en-GB"/>
        </w:rPr>
        <w:t>j</w:t>
      </w:r>
      <w:r w:rsidRPr="00DA4A99">
        <w:rPr>
          <w:rFonts w:asciiTheme="minorHAnsi" w:hAnsiTheme="minorHAnsi" w:cstheme="minorHAnsi"/>
          <w:bCs/>
          <w:sz w:val="22"/>
          <w:szCs w:val="22"/>
          <w:lang w:val="en-GB"/>
        </w:rPr>
        <w:t>enama);</w:t>
      </w:r>
    </w:p>
    <w:p w14:paraId="5EF3EC2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2) mogućnosti za konkurentnu, profitabilnu i održivu poljoprivrednu proizvodnju malih gazdinstava (uključujući klimatsku otpornost);</w:t>
      </w:r>
    </w:p>
    <w:p w14:paraId="4EB70269"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3) jasna, trenutna tržišna potražnja za područjem poljoprivredne proizvodnje – dovoljna da garantuje stabilan prihod; </w:t>
      </w:r>
    </w:p>
    <w:p w14:paraId="5DE44E1C"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4) zainteresovanost trgovaca i agrobiznisa da povećaju otkupne količine sa lokacija klastera; </w:t>
      </w:r>
    </w:p>
    <w:p w14:paraId="1A956B7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5) zainteresovanost poljoprivrednika, uključujući i male poljoprivrednike, da unaprede svoju proizvodnju; </w:t>
      </w:r>
    </w:p>
    <w:p w14:paraId="71480E77"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6) mogućnost praktičnih projektnih intervencija za ubrzani razvoj određenog tržišta i lokalnog klastera;</w:t>
      </w:r>
    </w:p>
    <w:p w14:paraId="578CE820" w14:textId="745FD673" w:rsidR="006D4A1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7) mogućnosti za veće učešće žena, mladih i drugih ranjivih grupa.</w:t>
      </w:r>
    </w:p>
    <w:p w14:paraId="3BC56896" w14:textId="77777777" w:rsidR="00492886" w:rsidRPr="00DA4A99" w:rsidRDefault="00492886" w:rsidP="00492886">
      <w:pPr>
        <w:jc w:val="both"/>
        <w:rPr>
          <w:rFonts w:asciiTheme="minorHAnsi" w:hAnsiTheme="minorHAnsi" w:cstheme="minorHAnsi"/>
          <w:bCs/>
          <w:sz w:val="22"/>
          <w:szCs w:val="22"/>
          <w:lang w:val="en-GB"/>
        </w:rPr>
      </w:pPr>
    </w:p>
    <w:p w14:paraId="0E42E590" w14:textId="428F69B4"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Primarni lanci vr</w:t>
      </w:r>
      <w:r w:rsidR="00EE56AD" w:rsidRPr="00DA4A99">
        <w:rPr>
          <w:rFonts w:asciiTheme="minorHAnsi" w:hAnsiTheme="minorHAnsi" w:cstheme="minorHAnsi"/>
          <w:sz w:val="22"/>
          <w:szCs w:val="22"/>
          <w:lang w:val="en-GB"/>
        </w:rPr>
        <w:t>ij</w:t>
      </w:r>
      <w:r w:rsidRPr="00DA4A99">
        <w:rPr>
          <w:rFonts w:asciiTheme="minorHAnsi" w:hAnsiTheme="minorHAnsi" w:cstheme="minorHAnsi"/>
          <w:sz w:val="22"/>
          <w:szCs w:val="22"/>
          <w:lang w:val="en-GB"/>
        </w:rPr>
        <w:t xml:space="preserve">ednosti poljoprivrednih proizvoda, od proizvodnje do tržišta, biće identifikovani i podržani. Ov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se mogu identifikovati i potvrditi među oblastima: stočarstvo (goveda, ovce, koze), gajeno bobičasto voće (aronija, borovnice, jagode, kupine, maline, ribizle), prehrambeni krompir, žitarice (heljda, ječam, kukuruz, ovas, pšenica, raž), povrće (beli luk, blitva, blitva, povrće paprika, paradajz, šargarepa, tikvice…), kontinentalno voće (dunja, jabuka, kruška, šljiva, trešnja, višnja).</w:t>
      </w:r>
    </w:p>
    <w:p w14:paraId="376D9137" w14:textId="77777777" w:rsidR="00492886" w:rsidRPr="00DA4A99" w:rsidRDefault="00492886" w:rsidP="00492886">
      <w:pPr>
        <w:jc w:val="both"/>
        <w:rPr>
          <w:rFonts w:asciiTheme="minorHAnsi" w:hAnsiTheme="minorHAnsi" w:cstheme="minorHAnsi"/>
          <w:sz w:val="22"/>
          <w:szCs w:val="22"/>
          <w:lang w:val="en-GB"/>
        </w:rPr>
      </w:pPr>
    </w:p>
    <w:p w14:paraId="5E6C2970" w14:textId="77777777" w:rsidR="00AF6877"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Tokom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dentifikovati i isključiti zaštićena prirodna staništa, obezbeđujući da ona neće direktno ili indirektno uticati na zaštićena područja ili područja visok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r w:rsidR="00AF6877">
        <w:rPr>
          <w:rFonts w:asciiTheme="minorHAnsi" w:hAnsiTheme="minorHAnsi" w:cstheme="minorHAnsi"/>
          <w:sz w:val="22"/>
          <w:szCs w:val="22"/>
          <w:lang w:val="en-GB"/>
        </w:rPr>
        <w:t xml:space="preserve"> </w:t>
      </w:r>
    </w:p>
    <w:p w14:paraId="7135DFC9" w14:textId="77777777" w:rsidR="00AF6877" w:rsidRDefault="00AF6877" w:rsidP="00492886">
      <w:pPr>
        <w:jc w:val="both"/>
        <w:rPr>
          <w:rFonts w:asciiTheme="minorHAnsi" w:hAnsiTheme="minorHAnsi" w:cstheme="minorHAnsi"/>
          <w:sz w:val="22"/>
          <w:szCs w:val="22"/>
          <w:lang w:val="en-GB"/>
        </w:rPr>
      </w:pPr>
    </w:p>
    <w:p w14:paraId="2B5A89A6" w14:textId="767E9563"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Mapiranjem će se detaljno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 xml:space="preserve">iti relevantni aspekti potencijalnog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klastera, uključujući:</w:t>
      </w:r>
    </w:p>
    <w:p w14:paraId="4B5F7F68" w14:textId="77777777" w:rsidR="00492886" w:rsidRPr="00DA4A99" w:rsidRDefault="00492886" w:rsidP="00492886">
      <w:pPr>
        <w:jc w:val="both"/>
        <w:rPr>
          <w:rFonts w:asciiTheme="minorHAnsi" w:hAnsiTheme="minorHAnsi" w:cstheme="minorHAnsi"/>
          <w:sz w:val="22"/>
          <w:szCs w:val="22"/>
          <w:lang w:val="en-GB"/>
        </w:rPr>
      </w:pPr>
    </w:p>
    <w:p w14:paraId="29A78FAA" w14:textId="7A85D47C"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xml:space="preserve">• teritorija lokalne zajednice u svakoj od opština sa najvećim potencijalom za razvoj klastera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na osnovu predloženih kriterijuma; </w:t>
      </w:r>
    </w:p>
    <w:p w14:paraId="1C3F2482" w14:textId="4F03638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identifikaciju ključnih uskih grla unutar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3D684819" w14:textId="2DC0A08B"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potencijalnih rizika od nestabilnosti tržišta u narednih pet godina;</w:t>
      </w:r>
    </w:p>
    <w:p w14:paraId="64A2BBC0" w14:textId="744EBB8A"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mogućnosti rasta u sektoru u narednih pet godina;</w:t>
      </w:r>
    </w:p>
    <w:p w14:paraId="52099854"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tencijalni broj domaćinstava koja imaju koristi;</w:t>
      </w:r>
    </w:p>
    <w:p w14:paraId="5525B7B7"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aspekti specifični za pol i uzrast;</w:t>
      </w:r>
    </w:p>
    <w:p w14:paraId="2305C239" w14:textId="1F89A8D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uloga i odgovornosti žena i mladih u analiziranim lancim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2EF8B6E9"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radna snaga žena i mladih u sektoru, kako bi se sagledao polno-dobni sastav u oblasti proizvodnje; jasna identifikacija mogućnosti za stvaranje prihoda, zapošljavanja i preduzetništva za grupe i organizacije koje vode žene i mladi;</w:t>
      </w:r>
    </w:p>
    <w:p w14:paraId="168DD6F3"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ocijalni aspekt;</w:t>
      </w:r>
    </w:p>
    <w:p w14:paraId="5A7BD4A2" w14:textId="3A1B31F6"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drugi potencijaln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koje treba podržati;</w:t>
      </w:r>
    </w:p>
    <w:p w14:paraId="687098E3" w14:textId="5B993912"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ljučna ekološka i klimatska ograničenja, itd...</w:t>
      </w:r>
    </w:p>
    <w:p w14:paraId="7B6FE073" w14:textId="77777777" w:rsidR="00492886" w:rsidRPr="00DA4A99" w:rsidRDefault="00492886" w:rsidP="006963DA">
      <w:pPr>
        <w:jc w:val="both"/>
        <w:rPr>
          <w:rFonts w:asciiTheme="minorHAnsi" w:hAnsiTheme="minorHAnsi" w:cstheme="minorHAnsi"/>
          <w:sz w:val="22"/>
          <w:szCs w:val="22"/>
          <w:lang w:val="en-GB"/>
        </w:rPr>
      </w:pPr>
    </w:p>
    <w:p w14:paraId="1E810646" w14:textId="3B0FBA2F" w:rsidR="00492886" w:rsidRPr="00DA4A99" w:rsidRDefault="00492886" w:rsidP="00D604D0">
      <w:pPr>
        <w:jc w:val="both"/>
        <w:rPr>
          <w:rFonts w:asciiTheme="minorHAnsi" w:hAnsiTheme="minorHAnsi" w:cstheme="minorHAnsi"/>
          <w:sz w:val="22"/>
          <w:szCs w:val="22"/>
          <w:lang w:val="en-GB"/>
        </w:rPr>
      </w:pPr>
      <w:bookmarkStart w:id="1" w:name="_Hlk189568678"/>
      <w:r w:rsidRPr="00DA4A99">
        <w:rPr>
          <w:rFonts w:asciiTheme="minorHAnsi" w:hAnsiTheme="minorHAnsi" w:cstheme="minorHAnsi"/>
          <w:sz w:val="22"/>
          <w:szCs w:val="22"/>
          <w:lang w:val="en-GB"/>
        </w:rPr>
        <w:t xml:space="preserve">Ekspert za mapiranje će definisati i specifične kriterijume/pragove za primarnu ciljnu grupu projekta, zadržavajući kriterijume iz prethodnog projekta za sektor stočarstva, gde se primarnom ciljnom grupom smatraju gazdinstva sa do 3 uslovna grla, a zasadne površine do 3.000m2 kada je u pitanju jagodičasto voće. Prag za potencijalne nove lanc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biće zasnovan na predloženim kriterijumima, koji ostaju ispod praga postavljenog za postojeće subvencije MPŠV. Na ovaj način će se utvrditi kriterijumi za pristup Javnom pozivu za podršku povećanju primarne proizvodnje, za odabrani lanac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i uključiti preporuke u vezi sa relevantnom opremom/materijalima za podršku. Sledeće treba uzeti u obzir kao početnu tačku i potvrditi tokom procesa mapiranja: </w:t>
      </w:r>
    </w:p>
    <w:p w14:paraId="56DA7396"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točni fond: ≤3 stočne jedinice LU (krave, ovce, koze);</w:t>
      </w:r>
    </w:p>
    <w:p w14:paraId="15911843"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gajeno bobičasto voće (aronija, borovnica, jagoda, kupina, malina, ribizla): ≤3.000m2;</w:t>
      </w:r>
    </w:p>
    <w:p w14:paraId="7A5C82DA"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tinentalne voćke (jabuka, kruška, šljiva, dunja, višnja, trešnja): ≤3.000m2;</w:t>
      </w:r>
    </w:p>
    <w:p w14:paraId="4A14CE18"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vrće (beli luk, kupus, pasulj, paprika, ostalo povrće): ≤5.000m2;</w:t>
      </w:r>
    </w:p>
    <w:p w14:paraId="1B3353F3" w14:textId="755628B9"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zumni krompir: ≤10.000m2;</w:t>
      </w:r>
    </w:p>
    <w:p w14:paraId="11B199BB" w14:textId="1B2853F7" w:rsidR="008743AA"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žitarice (pšenica, kukuruz, heljda, ječam, ovas, raž): ≤10.000m2.</w:t>
      </w:r>
    </w:p>
    <w:p w14:paraId="1EA59EF0" w14:textId="77777777" w:rsidR="00492886" w:rsidRPr="00DA4A99" w:rsidRDefault="00492886" w:rsidP="00492886">
      <w:pPr>
        <w:rPr>
          <w:rFonts w:asciiTheme="minorHAnsi" w:hAnsiTheme="minorHAnsi" w:cstheme="minorHAnsi"/>
          <w:sz w:val="22"/>
          <w:szCs w:val="22"/>
          <w:lang w:val="en-GB"/>
        </w:rPr>
      </w:pPr>
    </w:p>
    <w:bookmarkEnd w:id="1"/>
    <w:p w14:paraId="4CCEC371" w14:textId="3AD726B8" w:rsidR="006963DA" w:rsidRDefault="00492886" w:rsidP="006963D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U saradnji sa </w:t>
      </w:r>
      <w:r w:rsidR="00D604D0" w:rsidRPr="00DA4A99">
        <w:rPr>
          <w:rFonts w:asciiTheme="minorHAnsi" w:hAnsiTheme="minorHAnsi" w:cstheme="minorHAnsi"/>
          <w:sz w:val="22"/>
          <w:szCs w:val="22"/>
          <w:lang w:val="en-GB"/>
        </w:rPr>
        <w:t xml:space="preserve">PCU </w:t>
      </w:r>
      <w:r w:rsidRPr="00DA4A99">
        <w:rPr>
          <w:rFonts w:asciiTheme="minorHAnsi" w:hAnsiTheme="minorHAnsi" w:cstheme="minorHAnsi"/>
          <w:sz w:val="22"/>
          <w:szCs w:val="22"/>
          <w:lang w:val="en-GB"/>
        </w:rPr>
        <w:t>timom</w:t>
      </w:r>
      <w:r w:rsidR="00D604D0" w:rsidRPr="00DA4A99">
        <w:rPr>
          <w:rFonts w:asciiTheme="minorHAnsi" w:hAnsiTheme="minorHAnsi" w:cstheme="minorHAnsi"/>
          <w:sz w:val="22"/>
          <w:szCs w:val="22"/>
          <w:lang w:val="en-GB"/>
        </w:rPr>
        <w:t>,</w:t>
      </w:r>
      <w:r w:rsidRPr="00DA4A99">
        <w:rPr>
          <w:rFonts w:asciiTheme="minorHAnsi" w:hAnsiTheme="minorHAnsi" w:cstheme="minorHAnsi"/>
          <w:sz w:val="22"/>
          <w:szCs w:val="22"/>
          <w:lang w:val="en-GB"/>
        </w:rPr>
        <w:t xml:space="preserve"> lokalni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iz navedenih poljoprivrednih oblasti radiće na mapiranju ukupnih aktivnosti, aktera i odnosa između učesnika u lancu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i njihovih interakcija, kao i na proc</w:t>
      </w:r>
      <w:r w:rsidR="00D604D0"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ni njihove klimatske ugroženosti i potencijala za prilagođavanje i poboljšanju otpornosti na klimatske </w:t>
      </w:r>
      <w:r w:rsidR="00EB5A1C">
        <w:rPr>
          <w:rFonts w:asciiTheme="minorHAnsi" w:hAnsiTheme="minorHAnsi" w:cstheme="minorHAnsi"/>
          <w:sz w:val="22"/>
          <w:szCs w:val="22"/>
          <w:lang w:val="en-GB"/>
        </w:rPr>
        <w:t>promjen</w:t>
      </w:r>
      <w:r w:rsidRPr="00DA4A99">
        <w:rPr>
          <w:rFonts w:asciiTheme="minorHAnsi" w:hAnsiTheme="minorHAnsi" w:cstheme="minorHAnsi"/>
          <w:sz w:val="22"/>
          <w:szCs w:val="22"/>
          <w:lang w:val="en-GB"/>
        </w:rPr>
        <w:t xml:space="preserve">e iz oblasti za koje su angažovani. Pored rada sa projektnim timom Gora, u cilju obezbeđivanja kvalitetne analize i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ntenzivno komunicirati sa timom Savetodavne službe iz oblasti ratarske proizvodnje i stočarstva Ministarstva poljoprivrede, šumarstva i vodoprivrede, kao i drugim relevantnim službama Ministarstva poljoprivrede, šumarstva i vodoprivrede; relevantne usluge jedinica lokalne samouprave, preduzetnika i poljoprivrednika, malih poljoprivrednih proizvođača, dobavljača opreme, mašina, sadnog materijala; kupci; udruženja i preduzeća iz oblasti poljoprivrede i ruralnog razvoja, kao i svi ostali potencijalni učesnici koji mogu biti uključeni u aktivnosti projekta.</w:t>
      </w:r>
    </w:p>
    <w:p w14:paraId="6AF52EB1" w14:textId="5B0D31F0" w:rsidR="00AF6877" w:rsidRDefault="00AF6877" w:rsidP="006963DA">
      <w:pPr>
        <w:jc w:val="both"/>
        <w:rPr>
          <w:rFonts w:asciiTheme="minorHAnsi" w:hAnsiTheme="minorHAnsi" w:cstheme="minorHAnsi"/>
          <w:sz w:val="22"/>
          <w:szCs w:val="22"/>
          <w:lang w:val="en-GB"/>
        </w:rPr>
      </w:pPr>
    </w:p>
    <w:p w14:paraId="2441A4EC" w14:textId="0560B852" w:rsidR="00AF6877" w:rsidRDefault="00AF6877" w:rsidP="006963DA">
      <w:pPr>
        <w:jc w:val="both"/>
        <w:rPr>
          <w:rFonts w:asciiTheme="minorHAnsi" w:hAnsiTheme="minorHAnsi" w:cstheme="minorHAnsi"/>
          <w:sz w:val="22"/>
          <w:szCs w:val="22"/>
          <w:lang w:val="en-GB"/>
        </w:rPr>
      </w:pPr>
    </w:p>
    <w:p w14:paraId="6A8BD94F" w14:textId="121C9C65" w:rsidR="00AF6877" w:rsidRDefault="00AF6877" w:rsidP="006963DA">
      <w:pPr>
        <w:jc w:val="both"/>
        <w:rPr>
          <w:rFonts w:asciiTheme="minorHAnsi" w:hAnsiTheme="minorHAnsi" w:cstheme="minorHAnsi"/>
          <w:sz w:val="22"/>
          <w:szCs w:val="22"/>
          <w:lang w:val="en-GB"/>
        </w:rPr>
      </w:pPr>
    </w:p>
    <w:p w14:paraId="6EA8895C" w14:textId="52AA70E0" w:rsidR="00AF6877" w:rsidRDefault="00AF6877" w:rsidP="006963DA">
      <w:pPr>
        <w:jc w:val="both"/>
        <w:rPr>
          <w:rFonts w:asciiTheme="minorHAnsi" w:hAnsiTheme="minorHAnsi" w:cstheme="minorHAnsi"/>
          <w:sz w:val="22"/>
          <w:szCs w:val="22"/>
          <w:lang w:val="en-GB"/>
        </w:rPr>
      </w:pPr>
    </w:p>
    <w:p w14:paraId="6FB93549" w14:textId="2F3E31A6" w:rsidR="00AF6877" w:rsidRDefault="00AF6877" w:rsidP="006963DA">
      <w:pPr>
        <w:jc w:val="both"/>
        <w:rPr>
          <w:rFonts w:asciiTheme="minorHAnsi" w:hAnsiTheme="minorHAnsi" w:cstheme="minorHAnsi"/>
          <w:sz w:val="22"/>
          <w:szCs w:val="22"/>
          <w:lang w:val="en-GB"/>
        </w:rPr>
      </w:pPr>
    </w:p>
    <w:p w14:paraId="0003782A" w14:textId="202581FB" w:rsidR="00AF6877" w:rsidRDefault="00AF6877" w:rsidP="006963DA">
      <w:pPr>
        <w:jc w:val="both"/>
        <w:rPr>
          <w:rFonts w:asciiTheme="minorHAnsi" w:hAnsiTheme="minorHAnsi" w:cstheme="minorHAnsi"/>
          <w:sz w:val="22"/>
          <w:szCs w:val="22"/>
          <w:lang w:val="en-GB"/>
        </w:rPr>
      </w:pPr>
    </w:p>
    <w:p w14:paraId="59F83FCB" w14:textId="77777777" w:rsidR="00AF6877" w:rsidRPr="00DA4A99" w:rsidRDefault="00AF6877" w:rsidP="006963DA">
      <w:pPr>
        <w:jc w:val="both"/>
        <w:rPr>
          <w:rFonts w:asciiTheme="minorHAnsi" w:hAnsiTheme="minorHAnsi" w:cstheme="minorHAnsi"/>
          <w:sz w:val="22"/>
          <w:szCs w:val="22"/>
          <w:lang w:val="en-GB"/>
        </w:rPr>
      </w:pPr>
    </w:p>
    <w:p w14:paraId="4685C7B6" w14:textId="77777777" w:rsidR="00492886" w:rsidRPr="00DA4A99" w:rsidRDefault="00492886" w:rsidP="006963DA">
      <w:pPr>
        <w:jc w:val="both"/>
        <w:rPr>
          <w:rFonts w:asciiTheme="minorHAnsi" w:hAnsiTheme="minorHAnsi" w:cstheme="minorHAnsi"/>
          <w:sz w:val="22"/>
          <w:szCs w:val="22"/>
          <w:lang w:val="en-GB"/>
        </w:rPr>
      </w:pPr>
    </w:p>
    <w:p w14:paraId="322D4F9F" w14:textId="77777777" w:rsidR="00D604D0" w:rsidRPr="00DA4A99" w:rsidRDefault="00D604D0" w:rsidP="00D604D0">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xml:space="preserve">Distribucija rada mapera biće prema tabeli ispod: </w:t>
      </w:r>
    </w:p>
    <w:p w14:paraId="0DA82145" w14:textId="035AFAE8" w:rsidR="00BF3382" w:rsidRPr="00DA4A99" w:rsidRDefault="00BF3382" w:rsidP="006963DA">
      <w:pPr>
        <w:jc w:val="both"/>
        <w:rPr>
          <w:rFonts w:asciiTheme="minorHAnsi" w:hAnsiTheme="minorHAnsi" w:cstheme="minorHAnsi"/>
          <w:sz w:val="22"/>
          <w:szCs w:val="22"/>
          <w:highlight w:val="yellow"/>
          <w:lang w:val="en-GB"/>
        </w:rPr>
      </w:pPr>
    </w:p>
    <w:tbl>
      <w:tblPr>
        <w:tblW w:w="8930" w:type="dxa"/>
        <w:tblInd w:w="137" w:type="dxa"/>
        <w:tblLook w:val="04A0" w:firstRow="1" w:lastRow="0" w:firstColumn="1" w:lastColumn="0" w:noHBand="0" w:noVBand="1"/>
      </w:tblPr>
      <w:tblGrid>
        <w:gridCol w:w="1343"/>
        <w:gridCol w:w="1920"/>
        <w:gridCol w:w="1820"/>
        <w:gridCol w:w="1705"/>
        <w:gridCol w:w="2142"/>
      </w:tblGrid>
      <w:tr w:rsidR="00BF3382" w:rsidRPr="00AF6877" w14:paraId="27945D2B" w14:textId="77777777" w:rsidTr="00EE56AD">
        <w:trPr>
          <w:trHeight w:val="288"/>
        </w:trPr>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E9BA14" w14:textId="7F20BDAE" w:rsidR="00BF3382" w:rsidRPr="00AF6877" w:rsidRDefault="00D604D0" w:rsidP="00D604D0">
            <w:pPr>
              <w:jc w:val="center"/>
              <w:rPr>
                <w:rFonts w:asciiTheme="minorHAnsi" w:hAnsiTheme="minorHAnsi" w:cstheme="minorHAnsi"/>
                <w:sz w:val="20"/>
                <w:szCs w:val="20"/>
                <w:lang w:val="en-GB"/>
              </w:rPr>
            </w:pPr>
            <w:r w:rsidRPr="00AF6877">
              <w:rPr>
                <w:rFonts w:asciiTheme="minorHAnsi" w:hAnsiTheme="minorHAnsi" w:cstheme="minorHAnsi"/>
                <w:sz w:val="20"/>
                <w:szCs w:val="20"/>
                <w:lang w:val="en-GB"/>
              </w:rPr>
              <w:t xml:space="preserve">Mapiranje lanca </w:t>
            </w:r>
            <w:r w:rsidR="00EE56AD" w:rsidRPr="00AF6877">
              <w:rPr>
                <w:rFonts w:asciiTheme="minorHAnsi" w:hAnsiTheme="minorHAnsi" w:cstheme="minorHAnsi"/>
                <w:sz w:val="20"/>
                <w:szCs w:val="20"/>
                <w:lang w:val="en-GB"/>
              </w:rPr>
              <w:t>vrijedno</w:t>
            </w:r>
            <w:r w:rsidRPr="00AF6877">
              <w:rPr>
                <w:rFonts w:asciiTheme="minorHAnsi" w:hAnsiTheme="minorHAnsi" w:cstheme="minorHAnsi"/>
                <w:sz w:val="20"/>
                <w:szCs w:val="20"/>
                <w:lang w:val="en-GB"/>
              </w:rPr>
              <w:t>sti - stočarstvo</w:t>
            </w:r>
          </w:p>
        </w:tc>
      </w:tr>
      <w:tr w:rsidR="00BF3382" w:rsidRPr="00AF6877" w14:paraId="4F9B391C"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01C7148A"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14:paraId="4D6BA469" w14:textId="678E805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Region 1 </w:t>
            </w:r>
          </w:p>
        </w:tc>
        <w:tc>
          <w:tcPr>
            <w:tcW w:w="3847" w:type="dxa"/>
            <w:gridSpan w:val="2"/>
            <w:tcBorders>
              <w:top w:val="single" w:sz="4" w:space="0" w:color="auto"/>
              <w:left w:val="nil"/>
              <w:bottom w:val="single" w:sz="4" w:space="0" w:color="auto"/>
              <w:right w:val="single" w:sz="4" w:space="0" w:color="auto"/>
            </w:tcBorders>
            <w:shd w:val="clear" w:color="auto" w:fill="auto"/>
            <w:vAlign w:val="center"/>
            <w:hideMark/>
          </w:tcPr>
          <w:p w14:paraId="358F256B" w14:textId="3A218EF8"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Region 2</w:t>
            </w:r>
          </w:p>
        </w:tc>
      </w:tr>
      <w:tr w:rsidR="00BF3382" w:rsidRPr="00AF6877" w14:paraId="7DC99E2F"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10EACCB4" w14:textId="26C8CBC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Stočarstvo</w:t>
            </w:r>
            <w:r w:rsidRPr="00AF6877">
              <w:rPr>
                <w:rFonts w:asciiTheme="minorHAnsi" w:hAnsiTheme="minorHAnsi" w:cstheme="minorHAnsi"/>
                <w:bCs/>
                <w:color w:val="000000"/>
                <w:sz w:val="20"/>
                <w:szCs w:val="20"/>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1ABBCD9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Niksic, Savnik, Pluzine, Zabljak</w:t>
            </w:r>
          </w:p>
        </w:tc>
        <w:tc>
          <w:tcPr>
            <w:tcW w:w="1820" w:type="dxa"/>
            <w:tcBorders>
              <w:top w:val="nil"/>
              <w:left w:val="nil"/>
              <w:bottom w:val="single" w:sz="4" w:space="0" w:color="auto"/>
              <w:right w:val="single" w:sz="4" w:space="0" w:color="auto"/>
            </w:tcBorders>
            <w:shd w:val="clear" w:color="auto" w:fill="auto"/>
            <w:vAlign w:val="center"/>
            <w:hideMark/>
          </w:tcPr>
          <w:p w14:paraId="31CAD6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Pljevlja, Kolasin, Mojkovac</w:t>
            </w:r>
          </w:p>
        </w:tc>
        <w:tc>
          <w:tcPr>
            <w:tcW w:w="1705" w:type="dxa"/>
            <w:tcBorders>
              <w:top w:val="nil"/>
              <w:left w:val="nil"/>
              <w:bottom w:val="single" w:sz="4" w:space="0" w:color="auto"/>
              <w:right w:val="single" w:sz="4" w:space="0" w:color="auto"/>
            </w:tcBorders>
            <w:shd w:val="clear" w:color="auto" w:fill="auto"/>
            <w:vAlign w:val="center"/>
            <w:hideMark/>
          </w:tcPr>
          <w:p w14:paraId="4D87384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ijelo Polje, Petnjica, Rozaje</w:t>
            </w:r>
          </w:p>
        </w:tc>
        <w:tc>
          <w:tcPr>
            <w:tcW w:w="2142" w:type="dxa"/>
            <w:tcBorders>
              <w:top w:val="nil"/>
              <w:left w:val="nil"/>
              <w:bottom w:val="single" w:sz="4" w:space="0" w:color="auto"/>
              <w:right w:val="single" w:sz="4" w:space="0" w:color="auto"/>
            </w:tcBorders>
            <w:shd w:val="clear" w:color="auto" w:fill="auto"/>
            <w:vAlign w:val="center"/>
            <w:hideMark/>
          </w:tcPr>
          <w:p w14:paraId="578754B6"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erane, Andrijevica, Plav, Gusinje</w:t>
            </w:r>
          </w:p>
        </w:tc>
      </w:tr>
      <w:tr w:rsidR="00BF3382" w:rsidRPr="00AF6877" w14:paraId="356A0685"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3AC669A2" w14:textId="77777777" w:rsidR="00BF3382" w:rsidRPr="00AF6877" w:rsidRDefault="00BF3382"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14:paraId="68CF4FBB"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14:paraId="743297A4"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705" w:type="dxa"/>
            <w:tcBorders>
              <w:top w:val="nil"/>
              <w:left w:val="nil"/>
              <w:bottom w:val="single" w:sz="4" w:space="0" w:color="auto"/>
              <w:right w:val="single" w:sz="4" w:space="0" w:color="auto"/>
            </w:tcBorders>
            <w:shd w:val="clear" w:color="auto" w:fill="auto"/>
            <w:noWrap/>
            <w:vAlign w:val="bottom"/>
            <w:hideMark/>
          </w:tcPr>
          <w:p w14:paraId="53F05F32"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2142" w:type="dxa"/>
            <w:tcBorders>
              <w:top w:val="nil"/>
              <w:left w:val="nil"/>
              <w:bottom w:val="single" w:sz="4" w:space="0" w:color="auto"/>
              <w:right w:val="single" w:sz="4" w:space="0" w:color="auto"/>
            </w:tcBorders>
            <w:shd w:val="clear" w:color="auto" w:fill="auto"/>
            <w:noWrap/>
            <w:vAlign w:val="bottom"/>
            <w:hideMark/>
          </w:tcPr>
          <w:p w14:paraId="4780DB4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BC7DEFD"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3F88E539" w14:textId="4C956DB0" w:rsidR="00BF3382" w:rsidRPr="00AF6877" w:rsidRDefault="00D604D0" w:rsidP="00BF3382">
            <w:pP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Ukupan broj mapera </w:t>
            </w:r>
          </w:p>
        </w:tc>
        <w:tc>
          <w:tcPr>
            <w:tcW w:w="758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CE8B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4</w:t>
            </w:r>
          </w:p>
        </w:tc>
      </w:tr>
    </w:tbl>
    <w:p w14:paraId="6A5C2FDB" w14:textId="77777777" w:rsidR="00BF3382" w:rsidRPr="00AF6877" w:rsidRDefault="00BF3382" w:rsidP="006963DA">
      <w:pPr>
        <w:jc w:val="both"/>
        <w:rPr>
          <w:rFonts w:asciiTheme="minorHAnsi" w:hAnsiTheme="minorHAnsi" w:cstheme="minorHAnsi"/>
          <w:sz w:val="20"/>
          <w:szCs w:val="20"/>
          <w:lang w:val="en-GB"/>
        </w:rPr>
      </w:pPr>
    </w:p>
    <w:tbl>
      <w:tblPr>
        <w:tblW w:w="8948" w:type="dxa"/>
        <w:tblInd w:w="132" w:type="dxa"/>
        <w:tblLook w:val="04A0" w:firstRow="1" w:lastRow="0" w:firstColumn="1" w:lastColumn="0" w:noHBand="0" w:noVBand="1"/>
      </w:tblPr>
      <w:tblGrid>
        <w:gridCol w:w="2288"/>
        <w:gridCol w:w="3240"/>
        <w:gridCol w:w="3420"/>
      </w:tblGrid>
      <w:tr w:rsidR="00BF3382" w:rsidRPr="00AF6877" w14:paraId="6E0F66BA" w14:textId="77777777" w:rsidTr="00EE56AD">
        <w:trPr>
          <w:trHeight w:val="300"/>
        </w:trPr>
        <w:tc>
          <w:tcPr>
            <w:tcW w:w="89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96E657" w14:textId="43BFE74B" w:rsidR="00BF3382" w:rsidRPr="00AF6877" w:rsidRDefault="00FE431B" w:rsidP="00FE431B">
            <w:pPr>
              <w:jc w:val="center"/>
              <w:rPr>
                <w:rFonts w:asciiTheme="minorHAnsi" w:hAnsiTheme="minorHAnsi" w:cstheme="minorHAnsi"/>
                <w:bCs/>
                <w:sz w:val="20"/>
                <w:szCs w:val="20"/>
                <w:lang w:val="en-GB"/>
              </w:rPr>
            </w:pPr>
            <w:r w:rsidRPr="00AF6877">
              <w:rPr>
                <w:rFonts w:asciiTheme="minorHAnsi" w:hAnsiTheme="minorHAnsi" w:cstheme="minorHAnsi"/>
                <w:bCs/>
                <w:sz w:val="20"/>
                <w:szCs w:val="20"/>
                <w:lang w:val="en-GB"/>
              </w:rPr>
              <w:t xml:space="preserve">Mapiranje lanca </w:t>
            </w:r>
            <w:r w:rsidR="00EE56AD" w:rsidRPr="00AF6877">
              <w:rPr>
                <w:rFonts w:asciiTheme="minorHAnsi" w:hAnsiTheme="minorHAnsi" w:cstheme="minorHAnsi"/>
                <w:bCs/>
                <w:sz w:val="20"/>
                <w:szCs w:val="20"/>
                <w:lang w:val="en-GB"/>
              </w:rPr>
              <w:t>vrijedno</w:t>
            </w:r>
            <w:r w:rsidRPr="00AF6877">
              <w:rPr>
                <w:rFonts w:asciiTheme="minorHAnsi" w:hAnsiTheme="minorHAnsi" w:cstheme="minorHAnsi"/>
                <w:bCs/>
                <w:sz w:val="20"/>
                <w:szCs w:val="20"/>
                <w:lang w:val="en-GB"/>
              </w:rPr>
              <w:t>sti – biljna proizvodnja</w:t>
            </w:r>
          </w:p>
        </w:tc>
      </w:tr>
      <w:tr w:rsidR="00BF3382" w:rsidRPr="00AF6877" w14:paraId="0342E70C"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5FE4E694"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240" w:type="dxa"/>
            <w:tcBorders>
              <w:top w:val="nil"/>
              <w:left w:val="nil"/>
              <w:bottom w:val="single" w:sz="4" w:space="0" w:color="auto"/>
              <w:right w:val="single" w:sz="4" w:space="0" w:color="auto"/>
            </w:tcBorders>
            <w:shd w:val="clear" w:color="auto" w:fill="auto"/>
            <w:vAlign w:val="center"/>
            <w:hideMark/>
          </w:tcPr>
          <w:p w14:paraId="6B6EA317"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1</w:t>
            </w:r>
          </w:p>
        </w:tc>
        <w:tc>
          <w:tcPr>
            <w:tcW w:w="3420" w:type="dxa"/>
            <w:tcBorders>
              <w:top w:val="nil"/>
              <w:left w:val="nil"/>
              <w:bottom w:val="single" w:sz="4" w:space="0" w:color="auto"/>
              <w:right w:val="single" w:sz="8" w:space="0" w:color="auto"/>
            </w:tcBorders>
            <w:shd w:val="clear" w:color="auto" w:fill="auto"/>
            <w:vAlign w:val="center"/>
            <w:hideMark/>
          </w:tcPr>
          <w:p w14:paraId="0E7395B5"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2</w:t>
            </w:r>
          </w:p>
        </w:tc>
      </w:tr>
      <w:tr w:rsidR="00BF3382" w:rsidRPr="00AF6877" w14:paraId="5BFFD738" w14:textId="77777777" w:rsidTr="00EE56AD">
        <w:trPr>
          <w:trHeight w:val="576"/>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38A663DE" w14:textId="7C7F79AF" w:rsidR="00BF3382" w:rsidRPr="00AF6877" w:rsidRDefault="00EE56AD"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Lanac vrijednosti</w:t>
            </w:r>
          </w:p>
        </w:tc>
        <w:tc>
          <w:tcPr>
            <w:tcW w:w="3240" w:type="dxa"/>
            <w:tcBorders>
              <w:top w:val="nil"/>
              <w:left w:val="nil"/>
              <w:bottom w:val="single" w:sz="4" w:space="0" w:color="auto"/>
              <w:right w:val="single" w:sz="4" w:space="0" w:color="auto"/>
            </w:tcBorders>
            <w:shd w:val="clear" w:color="auto" w:fill="auto"/>
            <w:vAlign w:val="center"/>
            <w:hideMark/>
          </w:tcPr>
          <w:p w14:paraId="62521171"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Niksic, Savnik, Zabljak, Pluzine, Pljevlja, Mojkovac, Kolasin</w:t>
            </w:r>
          </w:p>
        </w:tc>
        <w:tc>
          <w:tcPr>
            <w:tcW w:w="3420" w:type="dxa"/>
            <w:tcBorders>
              <w:top w:val="nil"/>
              <w:left w:val="nil"/>
              <w:bottom w:val="single" w:sz="4" w:space="0" w:color="auto"/>
              <w:right w:val="single" w:sz="8" w:space="0" w:color="auto"/>
            </w:tcBorders>
            <w:shd w:val="clear" w:color="auto" w:fill="auto"/>
            <w:vAlign w:val="center"/>
            <w:hideMark/>
          </w:tcPr>
          <w:p w14:paraId="01740C13"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Bijelo Polje, Petnjica, Berane, Rozaje, Andrijevica, Gusinje, Plav</w:t>
            </w:r>
          </w:p>
        </w:tc>
      </w:tr>
      <w:tr w:rsidR="00BF3382" w:rsidRPr="00AF6877" w14:paraId="321F9B47"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0F06088" w14:textId="101B2EE0"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Bobičast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20B3F08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16CDDC06"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194BA2B" w14:textId="5118270D"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tinentaln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41B6A46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3B4170C3"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727E9C48" w14:textId="5D7D6D47"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Povrće</w:t>
            </w:r>
          </w:p>
        </w:tc>
        <w:tc>
          <w:tcPr>
            <w:tcW w:w="6660" w:type="dxa"/>
            <w:gridSpan w:val="2"/>
            <w:tcBorders>
              <w:top w:val="single" w:sz="4" w:space="0" w:color="auto"/>
              <w:left w:val="nil"/>
              <w:bottom w:val="nil"/>
              <w:right w:val="single" w:sz="8" w:space="0" w:color="000000"/>
            </w:tcBorders>
            <w:shd w:val="clear" w:color="auto" w:fill="auto"/>
            <w:vAlign w:val="center"/>
            <w:hideMark/>
          </w:tcPr>
          <w:p w14:paraId="7E3E68A5"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2CD59481" w14:textId="77777777" w:rsidTr="00EE56AD">
        <w:trPr>
          <w:trHeight w:val="288"/>
        </w:trPr>
        <w:tc>
          <w:tcPr>
            <w:tcW w:w="2288" w:type="dxa"/>
            <w:tcBorders>
              <w:top w:val="nil"/>
              <w:left w:val="single" w:sz="8" w:space="0" w:color="auto"/>
              <w:bottom w:val="single" w:sz="4" w:space="0" w:color="auto"/>
              <w:right w:val="nil"/>
            </w:tcBorders>
            <w:shd w:val="clear" w:color="auto" w:fill="auto"/>
            <w:vAlign w:val="center"/>
            <w:hideMark/>
          </w:tcPr>
          <w:p w14:paraId="588FB531" w14:textId="24128A2E"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zumni krompi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6F62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DBE69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8C94185" w14:textId="77777777" w:rsidTr="00EE56AD">
        <w:trPr>
          <w:trHeight w:val="300"/>
        </w:trPr>
        <w:tc>
          <w:tcPr>
            <w:tcW w:w="2288" w:type="dxa"/>
            <w:tcBorders>
              <w:top w:val="nil"/>
              <w:left w:val="single" w:sz="8" w:space="0" w:color="auto"/>
              <w:bottom w:val="nil"/>
              <w:right w:val="single" w:sz="4" w:space="0" w:color="auto"/>
            </w:tcBorders>
            <w:shd w:val="clear" w:color="auto" w:fill="auto"/>
            <w:vAlign w:val="center"/>
            <w:hideMark/>
          </w:tcPr>
          <w:p w14:paraId="18AED256" w14:textId="0557E8B1"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Žitarice</w:t>
            </w:r>
          </w:p>
        </w:tc>
        <w:tc>
          <w:tcPr>
            <w:tcW w:w="3240" w:type="dxa"/>
            <w:tcBorders>
              <w:top w:val="nil"/>
              <w:left w:val="nil"/>
              <w:bottom w:val="nil"/>
              <w:right w:val="single" w:sz="4" w:space="0" w:color="auto"/>
            </w:tcBorders>
            <w:shd w:val="clear" w:color="auto" w:fill="auto"/>
            <w:vAlign w:val="center"/>
            <w:hideMark/>
          </w:tcPr>
          <w:p w14:paraId="05C7ECE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nil"/>
              <w:left w:val="nil"/>
              <w:bottom w:val="nil"/>
              <w:right w:val="single" w:sz="8" w:space="0" w:color="auto"/>
            </w:tcBorders>
            <w:shd w:val="clear" w:color="auto" w:fill="auto"/>
            <w:vAlign w:val="center"/>
            <w:hideMark/>
          </w:tcPr>
          <w:p w14:paraId="61D94F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0E9AB91A" w14:textId="77777777" w:rsidTr="00EE56AD">
        <w:trPr>
          <w:trHeight w:val="300"/>
        </w:trPr>
        <w:tc>
          <w:tcPr>
            <w:tcW w:w="228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E37040" w14:textId="6AECC9A3" w:rsidR="00BF3382" w:rsidRPr="00AF6877" w:rsidRDefault="00FE431B"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Ukupan br. mapera</w:t>
            </w:r>
          </w:p>
        </w:tc>
        <w:tc>
          <w:tcPr>
            <w:tcW w:w="6660" w:type="dxa"/>
            <w:gridSpan w:val="2"/>
            <w:tcBorders>
              <w:top w:val="single" w:sz="8" w:space="0" w:color="auto"/>
              <w:left w:val="nil"/>
              <w:bottom w:val="single" w:sz="8" w:space="0" w:color="auto"/>
              <w:right w:val="single" w:sz="8" w:space="0" w:color="000000"/>
            </w:tcBorders>
            <w:shd w:val="clear" w:color="auto" w:fill="auto"/>
            <w:vAlign w:val="bottom"/>
            <w:hideMark/>
          </w:tcPr>
          <w:p w14:paraId="2F55EE10"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7</w:t>
            </w:r>
          </w:p>
        </w:tc>
      </w:tr>
    </w:tbl>
    <w:p w14:paraId="4077CCD7" w14:textId="5FFEE0DA" w:rsidR="006963DA" w:rsidRPr="00DA4A99" w:rsidRDefault="006963DA" w:rsidP="006963DA">
      <w:pPr>
        <w:jc w:val="both"/>
        <w:rPr>
          <w:rFonts w:asciiTheme="minorHAnsi" w:hAnsiTheme="minorHAnsi" w:cstheme="minorHAnsi"/>
          <w:sz w:val="22"/>
          <w:szCs w:val="22"/>
          <w:lang w:val="en-GB"/>
        </w:rPr>
      </w:pPr>
    </w:p>
    <w:p w14:paraId="306CFCFE" w14:textId="77777777" w:rsidR="00FE431B" w:rsidRPr="00DA4A99" w:rsidRDefault="00FE431B" w:rsidP="006963DA">
      <w:pPr>
        <w:jc w:val="both"/>
        <w:rPr>
          <w:rFonts w:asciiTheme="minorHAnsi" w:hAnsiTheme="minorHAnsi" w:cstheme="minorHAnsi"/>
          <w:b/>
          <w:bCs/>
          <w:sz w:val="22"/>
          <w:szCs w:val="22"/>
          <w:u w:val="single"/>
          <w:lang w:val="en-GB"/>
        </w:rPr>
      </w:pPr>
    </w:p>
    <w:p w14:paraId="088E635E" w14:textId="77777777" w:rsidR="00FE431B" w:rsidRPr="00DA4A99" w:rsidRDefault="00FE431B" w:rsidP="006963DA">
      <w:pPr>
        <w:jc w:val="both"/>
        <w:rPr>
          <w:rFonts w:asciiTheme="minorHAnsi" w:hAnsiTheme="minorHAnsi" w:cstheme="minorHAnsi"/>
          <w:b/>
          <w:bCs/>
          <w:sz w:val="22"/>
          <w:szCs w:val="22"/>
          <w:u w:val="single"/>
          <w:lang w:val="en-GB"/>
        </w:rPr>
      </w:pPr>
    </w:p>
    <w:p w14:paraId="7C917DAB"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u službenoj upotrebi u Crnoj Gori i engleskom jeziku. </w:t>
      </w:r>
    </w:p>
    <w:p w14:paraId="748EF191" w14:textId="77777777" w:rsidR="00492886" w:rsidRPr="00DA4A99" w:rsidRDefault="00492886" w:rsidP="00492886">
      <w:pPr>
        <w:jc w:val="both"/>
        <w:rPr>
          <w:rFonts w:asciiTheme="minorHAnsi" w:hAnsiTheme="minorHAnsi" w:cstheme="minorHAnsi"/>
          <w:b/>
          <w:bCs/>
          <w:sz w:val="22"/>
          <w:szCs w:val="22"/>
          <w:lang w:val="en-GB"/>
        </w:rPr>
      </w:pPr>
    </w:p>
    <w:p w14:paraId="2AD64FF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fotografije itd…</w:t>
      </w:r>
    </w:p>
    <w:p w14:paraId="7AC6C684" w14:textId="77777777" w:rsidR="00492886" w:rsidRPr="00DA4A99" w:rsidRDefault="00492886" w:rsidP="00492886">
      <w:pPr>
        <w:jc w:val="both"/>
        <w:rPr>
          <w:rFonts w:asciiTheme="minorHAnsi" w:hAnsiTheme="minorHAnsi" w:cstheme="minorHAnsi"/>
          <w:b/>
          <w:bCs/>
          <w:sz w:val="22"/>
          <w:szCs w:val="22"/>
          <w:lang w:val="en-GB"/>
        </w:rPr>
      </w:pPr>
    </w:p>
    <w:p w14:paraId="36BAA59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316FAAEF" w14:textId="77777777" w:rsidR="00492886" w:rsidRPr="00DA4A99" w:rsidRDefault="00492886" w:rsidP="00492886">
      <w:pPr>
        <w:jc w:val="both"/>
        <w:rPr>
          <w:rFonts w:asciiTheme="minorHAnsi" w:hAnsiTheme="minorHAnsi" w:cstheme="minorHAnsi"/>
          <w:b/>
          <w:bCs/>
          <w:sz w:val="22"/>
          <w:szCs w:val="22"/>
          <w:lang w:val="en-GB"/>
        </w:rPr>
      </w:pPr>
    </w:p>
    <w:p w14:paraId="62C968C0" w14:textId="45593A00" w:rsidR="00C65FD7"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sidR="00DA4A99">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treba da pruži 1 glavni </w:t>
      </w:r>
      <w:r w:rsidR="00EE56AD" w:rsidRPr="00DA4A99">
        <w:rPr>
          <w:rFonts w:asciiTheme="minorHAnsi" w:hAnsiTheme="minorHAnsi" w:cstheme="minorHAnsi"/>
          <w:b/>
          <w:bCs/>
          <w:sz w:val="22"/>
          <w:szCs w:val="22"/>
          <w:lang w:val="en-GB"/>
        </w:rPr>
        <w:t>prijedlog</w:t>
      </w:r>
      <w:r w:rsidRPr="00DA4A99">
        <w:rPr>
          <w:rFonts w:asciiTheme="minorHAnsi" w:hAnsiTheme="minorHAnsi" w:cstheme="minorHAnsi"/>
          <w:b/>
          <w:bCs/>
          <w:sz w:val="22"/>
          <w:szCs w:val="22"/>
          <w:lang w:val="en-GB"/>
        </w:rPr>
        <w:t xml:space="preserve"> jasnog geografskog lokaliteta, i gde je moguće najmanje 1 alternativu, za svaku opštinu koja je u okviru analize za koju je zadužen. Ukoliko ne postoji jasan potencijal za razvoj lanca </w:t>
      </w:r>
      <w:r w:rsidR="00EE56AD" w:rsidRPr="00DA4A99">
        <w:rPr>
          <w:rFonts w:asciiTheme="minorHAnsi" w:hAnsiTheme="minorHAnsi" w:cstheme="minorHAnsi"/>
          <w:b/>
          <w:bCs/>
          <w:sz w:val="22"/>
          <w:szCs w:val="22"/>
          <w:lang w:val="en-GB"/>
        </w:rPr>
        <w:t>vrijedno</w:t>
      </w:r>
      <w:r w:rsidRPr="00DA4A99">
        <w:rPr>
          <w:rFonts w:asciiTheme="minorHAnsi" w:hAnsiTheme="minorHAnsi" w:cstheme="minorHAnsi"/>
          <w:b/>
          <w:bCs/>
          <w:sz w:val="22"/>
          <w:szCs w:val="22"/>
          <w:lang w:val="en-GB"/>
        </w:rPr>
        <w:t xml:space="preserve">sti u nekoj od opština, potrebno je </w:t>
      </w:r>
      <w:r w:rsidR="00EE56AD" w:rsidRPr="00DA4A99">
        <w:rPr>
          <w:rFonts w:asciiTheme="minorHAnsi" w:hAnsiTheme="minorHAnsi" w:cstheme="minorHAnsi"/>
          <w:b/>
          <w:bCs/>
          <w:sz w:val="22"/>
          <w:szCs w:val="22"/>
          <w:lang w:val="en-GB"/>
        </w:rPr>
        <w:t>obezbijed</w:t>
      </w:r>
      <w:r w:rsidRPr="00DA4A99">
        <w:rPr>
          <w:rFonts w:asciiTheme="minorHAnsi" w:hAnsiTheme="minorHAnsi" w:cstheme="minorHAnsi"/>
          <w:b/>
          <w:bCs/>
          <w:sz w:val="22"/>
          <w:szCs w:val="22"/>
          <w:lang w:val="en-GB"/>
        </w:rPr>
        <w:t>iti odgovarajuće opravdanje.</w:t>
      </w:r>
    </w:p>
    <w:p w14:paraId="5AE17607" w14:textId="1679D2B2" w:rsidR="00C65FD7" w:rsidRPr="00DA4A99" w:rsidRDefault="00C65FD7" w:rsidP="006963DA">
      <w:pPr>
        <w:jc w:val="both"/>
        <w:rPr>
          <w:rFonts w:asciiTheme="minorHAnsi" w:hAnsiTheme="minorHAnsi" w:cstheme="minorHAnsi"/>
          <w:sz w:val="22"/>
          <w:szCs w:val="22"/>
          <w:lang w:val="en-GB"/>
        </w:rPr>
      </w:pPr>
    </w:p>
    <w:p w14:paraId="5A94BC92" w14:textId="171318F0" w:rsidR="00C65FD7" w:rsidRPr="00DA4A99" w:rsidRDefault="00C65FD7" w:rsidP="006963DA">
      <w:pPr>
        <w:jc w:val="both"/>
        <w:rPr>
          <w:rFonts w:asciiTheme="minorHAnsi" w:hAnsiTheme="minorHAnsi" w:cstheme="minorHAnsi"/>
          <w:sz w:val="22"/>
          <w:szCs w:val="22"/>
          <w:lang w:val="en-GB"/>
        </w:rPr>
      </w:pPr>
    </w:p>
    <w:p w14:paraId="52B0783E" w14:textId="5701C02F" w:rsidR="00C65FD7" w:rsidRPr="00DA4A99" w:rsidRDefault="00C65FD7" w:rsidP="006963DA">
      <w:pPr>
        <w:jc w:val="both"/>
        <w:rPr>
          <w:rFonts w:asciiTheme="minorHAnsi" w:hAnsiTheme="minorHAnsi" w:cstheme="minorHAnsi"/>
          <w:sz w:val="22"/>
          <w:szCs w:val="22"/>
          <w:lang w:val="en-GB"/>
        </w:rPr>
      </w:pPr>
    </w:p>
    <w:p w14:paraId="7936A6DC" w14:textId="40AC3351" w:rsidR="00C65FD7" w:rsidRPr="00DA4A99" w:rsidRDefault="00C65FD7" w:rsidP="006963DA">
      <w:pPr>
        <w:jc w:val="both"/>
        <w:rPr>
          <w:rFonts w:asciiTheme="minorHAnsi" w:hAnsiTheme="minorHAnsi" w:cstheme="minorHAnsi"/>
          <w:sz w:val="22"/>
          <w:szCs w:val="22"/>
          <w:lang w:val="en-GB"/>
        </w:rPr>
      </w:pPr>
    </w:p>
    <w:p w14:paraId="29398BC2" w14:textId="1FB36972" w:rsidR="00C65FD7" w:rsidRPr="00DA4A99" w:rsidRDefault="00C65FD7" w:rsidP="006963DA">
      <w:pPr>
        <w:jc w:val="both"/>
        <w:rPr>
          <w:rFonts w:asciiTheme="minorHAnsi" w:hAnsiTheme="minorHAnsi" w:cstheme="minorHAnsi"/>
          <w:sz w:val="22"/>
          <w:szCs w:val="22"/>
          <w:lang w:val="en-GB"/>
        </w:rPr>
      </w:pPr>
    </w:p>
    <w:p w14:paraId="25FB787D" w14:textId="3B4A0949" w:rsidR="003E7DEA" w:rsidRPr="00DA4A99" w:rsidRDefault="003E7DEA" w:rsidP="006963DA">
      <w:pPr>
        <w:jc w:val="both"/>
        <w:rPr>
          <w:rFonts w:asciiTheme="minorHAnsi" w:hAnsiTheme="minorHAnsi" w:cstheme="minorHAnsi"/>
          <w:sz w:val="22"/>
          <w:szCs w:val="22"/>
          <w:lang w:val="en-GB"/>
        </w:rPr>
      </w:pPr>
    </w:p>
    <w:p w14:paraId="1A28324D" w14:textId="77777777" w:rsidR="00EE56AD" w:rsidRPr="00DA4A99" w:rsidRDefault="00EE56AD" w:rsidP="006963DA">
      <w:pPr>
        <w:jc w:val="both"/>
        <w:rPr>
          <w:rFonts w:asciiTheme="minorHAnsi" w:hAnsiTheme="minorHAnsi" w:cstheme="minorHAnsi"/>
          <w:sz w:val="22"/>
          <w:szCs w:val="22"/>
          <w:lang w:val="en-GB"/>
        </w:rPr>
      </w:pPr>
    </w:p>
    <w:p w14:paraId="1375D5CB" w14:textId="23B42C99" w:rsidR="00EE56AD" w:rsidRDefault="00EE56AD" w:rsidP="006963DA">
      <w:pPr>
        <w:jc w:val="both"/>
        <w:rPr>
          <w:rFonts w:asciiTheme="minorHAnsi" w:hAnsiTheme="minorHAnsi" w:cstheme="minorHAnsi"/>
          <w:sz w:val="22"/>
          <w:szCs w:val="22"/>
          <w:lang w:val="en-GB"/>
        </w:rPr>
      </w:pPr>
    </w:p>
    <w:p w14:paraId="521F9D48" w14:textId="21E1B9BC" w:rsidR="00AF6877" w:rsidRDefault="00AF6877" w:rsidP="006963DA">
      <w:pPr>
        <w:jc w:val="both"/>
        <w:rPr>
          <w:rFonts w:asciiTheme="minorHAnsi" w:hAnsiTheme="minorHAnsi" w:cstheme="minorHAnsi"/>
          <w:sz w:val="22"/>
          <w:szCs w:val="22"/>
          <w:lang w:val="en-GB"/>
        </w:rPr>
      </w:pPr>
    </w:p>
    <w:p w14:paraId="6B9F2E52" w14:textId="77777777" w:rsidR="00AF6877" w:rsidRPr="00DA4A99" w:rsidRDefault="00AF6877" w:rsidP="006963DA">
      <w:pPr>
        <w:jc w:val="both"/>
        <w:rPr>
          <w:rFonts w:asciiTheme="minorHAnsi" w:hAnsiTheme="minorHAnsi" w:cstheme="minorHAnsi"/>
          <w:sz w:val="22"/>
          <w:szCs w:val="22"/>
          <w:lang w:val="en-GB"/>
        </w:rPr>
      </w:pPr>
    </w:p>
    <w:p w14:paraId="4835F2F0" w14:textId="21D7B2FF" w:rsidR="006963DA" w:rsidRPr="00DA4A99" w:rsidRDefault="006963DA" w:rsidP="006963DA">
      <w:pPr>
        <w:jc w:val="both"/>
        <w:rPr>
          <w:rFonts w:asciiTheme="minorHAnsi" w:hAnsiTheme="minorHAnsi" w:cstheme="minorHAnsi"/>
          <w:sz w:val="22"/>
          <w:szCs w:val="22"/>
          <w:lang w:val="en-GB"/>
        </w:rPr>
      </w:pPr>
    </w:p>
    <w:p w14:paraId="334EFD81" w14:textId="77777777" w:rsidR="009C074A" w:rsidRDefault="009C074A" w:rsidP="007247BF">
      <w:pPr>
        <w:jc w:val="both"/>
        <w:rPr>
          <w:rFonts w:asciiTheme="minorHAnsi" w:hAnsiTheme="minorHAnsi" w:cstheme="minorHAnsi"/>
          <w:b/>
          <w:sz w:val="22"/>
          <w:szCs w:val="22"/>
          <w:lang w:val="en-GB"/>
        </w:rPr>
      </w:pPr>
    </w:p>
    <w:p w14:paraId="2554018D" w14:textId="7BACAD79" w:rsidR="009C074A" w:rsidRPr="00DA4A99" w:rsidRDefault="00342D61" w:rsidP="009C074A">
      <w:pPr>
        <w:jc w:val="both"/>
        <w:rPr>
          <w:rFonts w:asciiTheme="minorHAnsi" w:hAnsiTheme="minorHAnsi" w:cstheme="minorHAnsi"/>
          <w:b/>
          <w:sz w:val="22"/>
          <w:szCs w:val="22"/>
          <w:lang w:val="en-GB"/>
        </w:rPr>
      </w:pPr>
      <w:r>
        <w:rPr>
          <w:rFonts w:asciiTheme="minorHAnsi" w:hAnsiTheme="minorHAnsi" w:cstheme="minorHAnsi"/>
          <w:b/>
          <w:sz w:val="22"/>
          <w:szCs w:val="22"/>
          <w:lang w:val="en-GB"/>
        </w:rPr>
        <w:t>1</w:t>
      </w:r>
      <w:r w:rsidR="009C074A">
        <w:rPr>
          <w:rFonts w:asciiTheme="minorHAnsi" w:hAnsiTheme="minorHAnsi" w:cstheme="minorHAnsi"/>
          <w:b/>
          <w:sz w:val="22"/>
          <w:szCs w:val="22"/>
          <w:lang w:val="en-GB"/>
        </w:rPr>
        <w:t xml:space="preserve"> </w:t>
      </w:r>
      <w:r w:rsidR="009C074A" w:rsidRPr="00DA4A99">
        <w:rPr>
          <w:rFonts w:asciiTheme="minorHAnsi" w:hAnsiTheme="minorHAnsi" w:cstheme="minorHAnsi"/>
          <w:b/>
          <w:sz w:val="22"/>
          <w:szCs w:val="22"/>
          <w:lang w:val="en-GB"/>
        </w:rPr>
        <w:t>–</w:t>
      </w:r>
      <w:r w:rsidR="009C074A">
        <w:rPr>
          <w:rFonts w:asciiTheme="minorHAnsi" w:hAnsiTheme="minorHAnsi" w:cstheme="minorHAnsi"/>
          <w:b/>
          <w:sz w:val="22"/>
          <w:szCs w:val="22"/>
          <w:lang w:val="en-GB"/>
        </w:rPr>
        <w:t xml:space="preserve"> </w:t>
      </w:r>
      <w:r w:rsidR="009C074A" w:rsidRPr="00B975FB">
        <w:rPr>
          <w:rFonts w:asciiTheme="minorHAnsi" w:hAnsiTheme="minorHAnsi" w:cstheme="minorHAnsi"/>
          <w:b/>
          <w:sz w:val="22"/>
          <w:szCs w:val="22"/>
          <w:lang w:val="en-GB"/>
        </w:rPr>
        <w:t xml:space="preserve">Posebni projektni zadaci za eksperta iz oblasti biljne proizvodnje: </w:t>
      </w:r>
      <w:r w:rsidR="002F3631">
        <w:rPr>
          <w:rFonts w:asciiTheme="minorHAnsi" w:hAnsiTheme="minorHAnsi" w:cstheme="minorHAnsi"/>
          <w:b/>
          <w:sz w:val="22"/>
          <w:szCs w:val="22"/>
          <w:lang w:val="en-GB"/>
        </w:rPr>
        <w:t>konzumni krompir</w:t>
      </w:r>
      <w:r w:rsidR="009C074A">
        <w:rPr>
          <w:rFonts w:asciiTheme="minorHAnsi" w:hAnsiTheme="minorHAnsi" w:cstheme="minorHAnsi"/>
          <w:b/>
          <w:sz w:val="22"/>
          <w:szCs w:val="22"/>
          <w:lang w:val="en-GB"/>
        </w:rPr>
        <w:t xml:space="preserve"> </w:t>
      </w:r>
      <w:r w:rsidR="009C074A" w:rsidRPr="00DA4A99">
        <w:rPr>
          <w:rFonts w:asciiTheme="minorHAnsi" w:hAnsiTheme="minorHAnsi" w:cstheme="minorHAnsi"/>
          <w:b/>
          <w:sz w:val="22"/>
          <w:szCs w:val="22"/>
          <w:lang w:val="en-GB"/>
        </w:rPr>
        <w:t>–</w:t>
      </w:r>
      <w:r w:rsidR="009C074A">
        <w:rPr>
          <w:rFonts w:asciiTheme="minorHAnsi" w:hAnsiTheme="minorHAnsi" w:cstheme="minorHAnsi"/>
          <w:b/>
          <w:sz w:val="22"/>
          <w:szCs w:val="22"/>
          <w:lang w:val="en-GB"/>
        </w:rPr>
        <w:t xml:space="preserve"> </w:t>
      </w:r>
      <w:r w:rsidR="002F3631">
        <w:rPr>
          <w:rFonts w:asciiTheme="minorHAnsi" w:hAnsiTheme="minorHAnsi" w:cstheme="minorHAnsi"/>
          <w:b/>
          <w:sz w:val="22"/>
          <w:szCs w:val="22"/>
          <w:lang w:val="en-GB"/>
        </w:rPr>
        <w:t>2</w:t>
      </w:r>
      <w:r w:rsidR="009C074A" w:rsidRPr="00B975FB">
        <w:rPr>
          <w:rFonts w:asciiTheme="minorHAnsi" w:hAnsiTheme="minorHAnsi" w:cstheme="minorHAnsi"/>
          <w:b/>
          <w:sz w:val="22"/>
          <w:szCs w:val="22"/>
          <w:lang w:val="en-GB"/>
        </w:rPr>
        <w:t xml:space="preserve"> ekspert</w:t>
      </w:r>
      <w:r w:rsidR="002F3631">
        <w:rPr>
          <w:rFonts w:asciiTheme="minorHAnsi" w:hAnsiTheme="minorHAnsi" w:cstheme="minorHAnsi"/>
          <w:b/>
          <w:sz w:val="22"/>
          <w:szCs w:val="22"/>
          <w:lang w:val="en-GB"/>
        </w:rPr>
        <w:t>a</w:t>
      </w:r>
    </w:p>
    <w:p w14:paraId="29C7902C" w14:textId="77777777" w:rsidR="009C074A" w:rsidRDefault="009C074A" w:rsidP="009C074A">
      <w:pPr>
        <w:jc w:val="both"/>
        <w:rPr>
          <w:rFonts w:asciiTheme="minorHAnsi" w:hAnsiTheme="minorHAnsi" w:cstheme="minorHAnsi"/>
          <w:b/>
          <w:sz w:val="22"/>
          <w:szCs w:val="22"/>
          <w:lang w:val="en-GB"/>
        </w:rPr>
      </w:pPr>
    </w:p>
    <w:p w14:paraId="47EDA88A" w14:textId="75005B9D" w:rsidR="009C074A" w:rsidRPr="00DA4A99" w:rsidRDefault="009C074A" w:rsidP="009C074A">
      <w:pPr>
        <w:jc w:val="both"/>
        <w:rPr>
          <w:rFonts w:asciiTheme="minorHAnsi" w:hAnsiTheme="minorHAnsi" w:cstheme="minorHAnsi"/>
          <w:b/>
          <w:sz w:val="22"/>
          <w:szCs w:val="22"/>
          <w:lang w:val="en-GB"/>
        </w:rPr>
      </w:pPr>
      <w:r>
        <w:rPr>
          <w:rFonts w:asciiTheme="minorHAnsi" w:hAnsiTheme="minorHAnsi" w:cstheme="minorHAnsi"/>
          <w:b/>
          <w:sz w:val="22"/>
          <w:szCs w:val="22"/>
          <w:lang w:val="en-GB"/>
        </w:rPr>
        <w:t>Ekspert</w:t>
      </w:r>
      <w:r w:rsidRPr="00DA4A99">
        <w:rPr>
          <w:rFonts w:asciiTheme="minorHAnsi" w:hAnsiTheme="minorHAnsi" w:cstheme="minorHAnsi"/>
          <w:b/>
          <w:sz w:val="22"/>
          <w:szCs w:val="22"/>
          <w:lang w:val="en-GB"/>
        </w:rPr>
        <w:t xml:space="preserve"> će obavljati sledeće aktivnosti:</w:t>
      </w:r>
    </w:p>
    <w:p w14:paraId="03677F7E" w14:textId="77777777" w:rsidR="009C074A" w:rsidRPr="00DA4A99" w:rsidRDefault="009C074A" w:rsidP="009C074A">
      <w:pPr>
        <w:jc w:val="both"/>
        <w:rPr>
          <w:rFonts w:asciiTheme="minorHAnsi" w:hAnsiTheme="minorHAnsi" w:cstheme="minorHAnsi"/>
          <w:b/>
          <w:sz w:val="22"/>
          <w:szCs w:val="22"/>
          <w:lang w:val="en-GB"/>
        </w:rPr>
      </w:pPr>
    </w:p>
    <w:p w14:paraId="3492B195"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apiranje aktivnosti, aktera i odnosa – istraživanje tržišta kroz ankete, intervjue, sastanke, fokus grupe sa ključnim učesnicima na tržištu, i to:</w:t>
      </w:r>
    </w:p>
    <w:p w14:paraId="7AB36C6E"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Savjetodavne službe MPŠV;</w:t>
      </w:r>
    </w:p>
    <w:p w14:paraId="5053A6DB"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elevantne opštinske službe (predsednik/opštinske poljoprivredne službe/socijalni rad…);</w:t>
      </w:r>
    </w:p>
    <w:p w14:paraId="3434F2CE"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jesne zajednice u ruralnim područjima;</w:t>
      </w:r>
    </w:p>
    <w:p w14:paraId="6E539B1B"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ljoprivredna udruženja;</w:t>
      </w:r>
    </w:p>
    <w:p w14:paraId="18724596"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druženja žena i mladih;</w:t>
      </w:r>
    </w:p>
    <w:p w14:paraId="72E438D2"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Lideri/kupci;</w:t>
      </w:r>
    </w:p>
    <w:p w14:paraId="3864CC5F"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ruge zainteresovane strane (ministarstva, NVO, razvojne agencije, donatori itd.).</w:t>
      </w:r>
    </w:p>
    <w:p w14:paraId="0E012A90"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Opis opštine i mjesnih zajednica koje se mapiraju.</w:t>
      </w:r>
    </w:p>
    <w:p w14:paraId="5DCA85D1" w14:textId="77777777" w:rsidR="009C074A" w:rsidRPr="00DA4A99" w:rsidRDefault="009C074A" w:rsidP="009C074A">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geografskog aspekta, ruralna područja, davanje geografskih koordinata za lokalnu zajednicu;</w:t>
      </w:r>
    </w:p>
    <w:p w14:paraId="3D7C82E9"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Geografski i demografski podaci;</w:t>
      </w:r>
    </w:p>
    <w:p w14:paraId="6CB6F245"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Uticaj klimatskih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a na opštinu i mapirano područje.</w:t>
      </w:r>
    </w:p>
    <w:p w14:paraId="417921CD"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Opis sektora, ili robnog/vrijednosnog lanca koji se mapira. </w:t>
      </w:r>
    </w:p>
    <w:p w14:paraId="5F127C21" w14:textId="53071128" w:rsidR="009C074A" w:rsidRPr="00482ED5" w:rsidRDefault="009C074A" w:rsidP="00482ED5">
      <w:pPr>
        <w:ind w:left="720"/>
        <w:jc w:val="both"/>
      </w:pPr>
      <w:r w:rsidRPr="00DA4A99">
        <w:rPr>
          <w:rFonts w:asciiTheme="minorHAnsi" w:hAnsiTheme="minorHAnsi" w:cstheme="minorHAnsi"/>
          <w:bCs/>
          <w:sz w:val="22"/>
          <w:szCs w:val="22"/>
          <w:lang w:val="en-GB"/>
        </w:rPr>
        <w:t xml:space="preserve">- </w:t>
      </w:r>
      <w:r w:rsidR="00482ED5">
        <w:rPr>
          <w:rFonts w:asciiTheme="minorHAnsi" w:hAnsiTheme="minorHAnsi" w:cstheme="minorHAnsi"/>
          <w:bCs/>
          <w:sz w:val="22"/>
          <w:szCs w:val="22"/>
          <w:lang w:val="en-GB"/>
        </w:rPr>
        <w:t>Aktuelna analiza stanja sektora koji se mapira - opšti podaci (broj proizvođača, i registrovanih i neregistrovanih, obim proizvodnje, zasađene površine, sorte, vrste...);</w:t>
      </w:r>
    </w:p>
    <w:p w14:paraId="6330E2D7" w14:textId="77777777" w:rsidR="009C074A" w:rsidRPr="00DA4A99" w:rsidRDefault="009C074A" w:rsidP="009C074A">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Opis karakterističnih klimatskih uticaja i izazova sa kojima se sektor suočava (npr. suše, poplave,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e temperature) i kako oni utiču na proizvodnju;</w:t>
      </w:r>
    </w:p>
    <w:p w14:paraId="657B3EAD"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oba kao sirovina i prerađena u gotov proizvod;</w:t>
      </w:r>
    </w:p>
    <w:p w14:paraId="44205441"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povezanosti sa šemama kvaliteta poljoprivrednih i prehrambenih proizvoda;</w:t>
      </w:r>
    </w:p>
    <w:p w14:paraId="274D208D"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namika razvoja poslednjih godina.</w:t>
      </w:r>
    </w:p>
    <w:p w14:paraId="54E67A04"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28E3DF85"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zmite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4902B2A7"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azmotriti socijalne aspekte (pristup obrazovanju, mogućnosti zapošljavanja i analiza distribucije kućnih poslova, sa posebnim naglaskom na marginalizovane grupe kao što su žene, mladi);</w:t>
      </w:r>
    </w:p>
    <w:p w14:paraId="078C997F"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37E95509" w14:textId="77777777" w:rsidR="009C074A"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0D700115" w14:textId="77777777" w:rsidR="009C074A" w:rsidRPr="00B975FB"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w:t>
      </w:r>
      <w:r w:rsidRPr="00B975FB">
        <w:rPr>
          <w:rFonts w:asciiTheme="minorHAnsi" w:hAnsiTheme="minorHAnsi" w:cstheme="minorHAnsi"/>
          <w:bCs/>
          <w:sz w:val="22"/>
          <w:szCs w:val="22"/>
          <w:lang w:val="en-GB"/>
        </w:rPr>
        <w:t>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1CE628B2"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lastRenderedPageBreak/>
        <w:t xml:space="preserve">• Sprovesti analizu ključnih ekoloških i klimatskih ograničenja i rizika i opcija prilagođavanja (izloženost, osetljivost i kapacitet prilagođavanja sektora u odnosu na klimatske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e);</w:t>
      </w:r>
    </w:p>
    <w:p w14:paraId="44B3F2A1"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ili grafički prikaz operacija, karika van lanca iu lancu vrijednosti;</w:t>
      </w:r>
    </w:p>
    <w:p w14:paraId="466FECA5"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ovati ključne oblasti za podršku projektima i investicije (preporuke u vezi sa relevantnom opremom, materijalima, mašinama, rasama, itd. koje treba podržati, kao i druge investicije) na osnovu njihove relevantnosti u smislu klimatske adaptacije;</w:t>
      </w:r>
    </w:p>
    <w:p w14:paraId="4ED64DD5"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0E74C0B2"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w:t>
      </w:r>
      <w:r>
        <w:rPr>
          <w:rFonts w:asciiTheme="minorHAnsi" w:hAnsiTheme="minorHAnsi" w:cstheme="minorHAnsi"/>
          <w:sz w:val="22"/>
          <w:szCs w:val="22"/>
          <w:lang w:val="en-GB"/>
        </w:rPr>
        <w:t>W</w:t>
      </w:r>
      <w:r w:rsidRPr="00DA4A99">
        <w:rPr>
          <w:rFonts w:asciiTheme="minorHAnsi" w:hAnsiTheme="minorHAnsi" w:cstheme="minorHAnsi"/>
          <w:sz w:val="22"/>
          <w:szCs w:val="22"/>
          <w:lang w:val="en-GB"/>
        </w:rPr>
        <w:t>OT analiza - Identifikacija trenutnih uskih grla (na nivou proizvodnje i marketinga) i predlozi za adekvatna rešenja;</w:t>
      </w:r>
    </w:p>
    <w:p w14:paraId="301117C0"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rocesi u lancu vrijednosti – Opis i grafički prikaz operacija, karika i veza u lancu vrijednosti;</w:t>
      </w:r>
    </w:p>
    <w:p w14:paraId="1AC8E53D"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acija ključnih učesnika u lancu vrijednosti:</w:t>
      </w:r>
    </w:p>
    <w:p w14:paraId="5A6DABA7" w14:textId="77777777" w:rsidR="00491180" w:rsidRDefault="00491180" w:rsidP="00491180">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Dobavljači (oprema, mašine, sjeme, sadnice, zaštita, đubriva..): analiza svih dobavljača iz svih industrija - različite sorte (cijena/prinos), vrste zaštite; </w:t>
      </w:r>
    </w:p>
    <w:p w14:paraId="3C5EFD56" w14:textId="77777777" w:rsidR="00491180" w:rsidRDefault="00491180" w:rsidP="00491180">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Proizvođači (pojedinci, farme, mali biznis, porodični biznis...): analiza po starosnoj i polnoj strukturi, broju (registrovanih) svake kategorije (farm, porodični biznis, mali biznis...), analiza po veličini/površini zemljišta u korišćenju; </w:t>
      </w:r>
    </w:p>
    <w:p w14:paraId="232993A7" w14:textId="77777777" w:rsidR="00491180" w:rsidRDefault="00491180" w:rsidP="00491180">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Posrednici (kupci, transport, skladištenje, pakovanje, marketing): spisak kupaca, prevoznika, skladištara, kao i obim njihovog rada za analizirano područje i proizvodno područje; </w:t>
      </w:r>
    </w:p>
    <w:p w14:paraId="0D12251E" w14:textId="77777777" w:rsidR="00491180" w:rsidRDefault="00491180" w:rsidP="00491180">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Trgovci: (maloprodajne radnje, veleprodajne radnje), analiza učešća u kupovini proizvoda iz odabranog sektora sa tog geografskog područja, analiza nabavne cijene;</w:t>
      </w:r>
    </w:p>
    <w:p w14:paraId="0C26B343" w14:textId="77777777" w:rsidR="00491180" w:rsidRDefault="00491180" w:rsidP="00491180">
      <w:pPr>
        <w:ind w:left="720"/>
        <w:jc w:val="both"/>
      </w:pPr>
      <w:r>
        <w:rPr>
          <w:rFonts w:asciiTheme="minorHAnsi" w:hAnsiTheme="minorHAnsi" w:cstheme="minorHAnsi"/>
          <w:sz w:val="22"/>
          <w:szCs w:val="22"/>
          <w:lang w:val="en-GB"/>
        </w:rPr>
        <w:t xml:space="preserve"> - Kupci (domaći ili strani): gde proizvodi završavaju (navedeno i iskazano) - prodavnice (koje prodavnice i po kojoj cijeni), izvoz (koje zemlje i pod kojim uslovima), domaća pojedinačna prodaja (koji proizvod i po kojoj cijeni));</w:t>
      </w:r>
    </w:p>
    <w:p w14:paraId="136744F9"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stali učesnici (podrška razvoju lanca vrijednosti):</w:t>
      </w:r>
    </w:p>
    <w:p w14:paraId="7BCDD1B4"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nstitucije - koje institucije su priznate i koje vrste podrške pružaju;</w:t>
      </w:r>
    </w:p>
    <w:p w14:paraId="21F2F103"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NVO - koje su organizacije priznate i koje programe i projekte realizuju;</w:t>
      </w:r>
    </w:p>
    <w:p w14:paraId="0014B512"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finansijske institucije - koje finansijske institucije su priznate i koje vrste podrške i usluga nude;</w:t>
      </w:r>
    </w:p>
    <w:p w14:paraId="357310C3"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natori - ko su priznati donatori i koje vrste podrške pružaju;</w:t>
      </w:r>
    </w:p>
    <w:p w14:paraId="1A56DC8A"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Međunarodni projekti - koji međunarodni projekti se realizuju u analiziranoj oblasti i koje vrste podrške nude.</w:t>
      </w:r>
    </w:p>
    <w:p w14:paraId="11575721" w14:textId="77777777" w:rsidR="009C074A" w:rsidRPr="00DA4A99" w:rsidRDefault="009C074A" w:rsidP="009C074A">
      <w:pPr>
        <w:jc w:val="both"/>
        <w:rPr>
          <w:rFonts w:asciiTheme="minorHAnsi" w:hAnsiTheme="minorHAnsi" w:cstheme="minorHAnsi"/>
          <w:sz w:val="22"/>
          <w:szCs w:val="22"/>
          <w:lang w:val="en-GB"/>
        </w:rPr>
      </w:pPr>
    </w:p>
    <w:p w14:paraId="5EB63AEB"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Sprovesti brzu procjenu potencijalnih ekoloških i društvenih rizika povezanih sa ciljanim lancem vrijednosti, na osnovu „indikativnog formata za ESI skrining za projektne aktivnosti“ (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0FFF307A"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w:t>
      </w:r>
      <w:r>
        <w:rPr>
          <w:rFonts w:asciiTheme="minorHAnsi" w:hAnsiTheme="minorHAnsi" w:cstheme="minorHAnsi"/>
          <w:sz w:val="22"/>
          <w:szCs w:val="22"/>
          <w:lang w:val="en-GB"/>
        </w:rPr>
        <w:t>ij</w:t>
      </w:r>
      <w:r w:rsidRPr="00DA4A99">
        <w:rPr>
          <w:rFonts w:asciiTheme="minorHAnsi" w:hAnsiTheme="minorHAnsi" w:cstheme="minorHAnsi"/>
          <w:sz w:val="22"/>
          <w:szCs w:val="22"/>
          <w:lang w:val="en-GB"/>
        </w:rPr>
        <w:t>est...</w:t>
      </w:r>
    </w:p>
    <w:p w14:paraId="4BF36966"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Zaključak – jasno naznačiti koji lokalitet i koja oblast proizvodnje se smatra potencijalom za razvoj lanca vrijednosti.</w:t>
      </w:r>
    </w:p>
    <w:p w14:paraId="541F46EB" w14:textId="77777777" w:rsidR="009C074A" w:rsidRPr="00DA4A99" w:rsidRDefault="009C074A" w:rsidP="009C074A">
      <w:pPr>
        <w:jc w:val="both"/>
        <w:rPr>
          <w:rFonts w:asciiTheme="minorHAnsi" w:hAnsiTheme="minorHAnsi" w:cstheme="minorHAnsi"/>
          <w:sz w:val="22"/>
          <w:szCs w:val="22"/>
          <w:lang w:val="en-GB"/>
        </w:rPr>
      </w:pPr>
    </w:p>
    <w:p w14:paraId="4EF08F8B" w14:textId="77777777" w:rsidR="009C074A" w:rsidRPr="00B975FB" w:rsidRDefault="009C074A" w:rsidP="009C074A">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Eksperti će obavljati aktivnosti kako iz sjedišta projekta Gora (pri Ministarstvu poljoprivrede, šumarstva i vodoprivrede u Podgorici), tako i na terenu u opštinama projekta Gora koje su predmet mapiranja, kao i područnim kancelarijama projekta Gora</w:t>
      </w:r>
      <w:r>
        <w:rPr>
          <w:rFonts w:asciiTheme="minorHAnsi" w:hAnsiTheme="minorHAnsi" w:cstheme="minorHAnsi"/>
          <w:sz w:val="22"/>
          <w:szCs w:val="22"/>
          <w:lang w:val="en-GB"/>
        </w:rPr>
        <w:t xml:space="preserve">, </w:t>
      </w:r>
      <w:r w:rsidRPr="00B975FB">
        <w:rPr>
          <w:rFonts w:asciiTheme="minorHAnsi" w:hAnsiTheme="minorHAnsi" w:cstheme="minorHAnsi"/>
          <w:sz w:val="22"/>
          <w:szCs w:val="22"/>
          <w:lang w:val="en-GB"/>
        </w:rPr>
        <w:t>te teritorijalnim kancelarijama na terenu.</w:t>
      </w:r>
    </w:p>
    <w:p w14:paraId="7DBFB018" w14:textId="77777777" w:rsidR="009C074A" w:rsidRDefault="009C074A" w:rsidP="009C074A">
      <w:pPr>
        <w:jc w:val="both"/>
        <w:rPr>
          <w:rFonts w:asciiTheme="minorHAnsi" w:hAnsiTheme="minorHAnsi" w:cstheme="minorHAnsi"/>
          <w:b/>
          <w:bCs/>
          <w:color w:val="FF0000"/>
          <w:sz w:val="22"/>
          <w:szCs w:val="22"/>
          <w:lang w:val="en-GB"/>
        </w:rPr>
      </w:pPr>
    </w:p>
    <w:p w14:paraId="6A5AEE11" w14:textId="5B515E52" w:rsidR="002F3631" w:rsidRPr="002F3631" w:rsidRDefault="002F3631" w:rsidP="009C074A">
      <w:pPr>
        <w:jc w:val="both"/>
        <w:rPr>
          <w:rFonts w:asciiTheme="minorHAnsi" w:hAnsiTheme="minorHAnsi" w:cstheme="minorHAnsi"/>
          <w:b/>
          <w:bCs/>
          <w:color w:val="000000" w:themeColor="text1"/>
          <w:sz w:val="22"/>
          <w:szCs w:val="22"/>
          <w:lang w:val="en-GB"/>
        </w:rPr>
      </w:pPr>
      <w:r w:rsidRPr="002F3631">
        <w:rPr>
          <w:rFonts w:asciiTheme="minorHAnsi" w:hAnsiTheme="minorHAnsi" w:cstheme="minorHAnsi"/>
          <w:b/>
          <w:bCs/>
          <w:color w:val="000000" w:themeColor="text1"/>
          <w:sz w:val="22"/>
          <w:szCs w:val="22"/>
          <w:lang w:val="en-GB"/>
        </w:rPr>
        <w:t>Biće angažovana dva mapera: jedan maper vršiće procjenu u opštinama: Nikšić, Plužine, Šavnik, Žabljak, Pljevlja, Mojkovac, Kolašin, dok će drugi vršiti procjenu u: Bijelom Polju, Beranama, Petnjici, Rožajama, Andrijevici, Plavu, Gusinju.</w:t>
      </w:r>
    </w:p>
    <w:p w14:paraId="70E3D498" w14:textId="77777777" w:rsidR="002F3631" w:rsidRDefault="002F3631" w:rsidP="009C074A">
      <w:pPr>
        <w:jc w:val="both"/>
        <w:rPr>
          <w:rFonts w:asciiTheme="minorHAnsi" w:hAnsiTheme="minorHAnsi" w:cstheme="minorHAnsi"/>
          <w:b/>
          <w:bCs/>
          <w:color w:val="FF0000"/>
          <w:sz w:val="22"/>
          <w:szCs w:val="22"/>
          <w:lang w:val="en-GB"/>
        </w:rPr>
      </w:pPr>
    </w:p>
    <w:p w14:paraId="0C952A19" w14:textId="77777777" w:rsidR="009C074A" w:rsidRPr="00DA4A99" w:rsidRDefault="009C074A" w:rsidP="009C074A">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Očekivani rezultat eksperta je izveštaj koji sadrži sledeće informacije:</w:t>
      </w:r>
    </w:p>
    <w:p w14:paraId="517CC5A4" w14:textId="77777777" w:rsidR="009C074A" w:rsidRPr="00DA4A99" w:rsidRDefault="009C074A" w:rsidP="009C074A">
      <w:pPr>
        <w:jc w:val="both"/>
        <w:rPr>
          <w:rFonts w:asciiTheme="minorHAnsi" w:hAnsiTheme="minorHAnsi" w:cstheme="minorHAnsi"/>
          <w:b/>
          <w:sz w:val="22"/>
          <w:szCs w:val="22"/>
          <w:lang w:val="en-GB"/>
        </w:rPr>
      </w:pPr>
    </w:p>
    <w:p w14:paraId="3AB70623" w14:textId="77777777" w:rsidR="009C074A"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1A73333A" w14:textId="77777777" w:rsidR="009C074A" w:rsidRPr="009C074A"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Pr="009C074A">
        <w:rPr>
          <w:rFonts w:asciiTheme="minorHAnsi" w:hAnsiTheme="minorHAnsi" w:cstheme="minorHAnsi"/>
          <w:sz w:val="22"/>
          <w:szCs w:val="22"/>
          <w:lang w:val="en-GB"/>
        </w:rPr>
        <w:t>Dio II: Predlozi za realne intervencije Pregled projekta i preporuke za nesmetanu implementaciju:</w:t>
      </w:r>
    </w:p>
    <w:p w14:paraId="5080E8A0"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potreba tržišta (šta tržište zahteva u odnosu na ono što se trenutno proizvodi u lancu vrijednosti);</w:t>
      </w:r>
    </w:p>
    <w:p w14:paraId="7C691092"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tržišnih rizika (uska grla u lancu vrijednosti, rizici tržišne volatilnosti);</w:t>
      </w:r>
    </w:p>
    <w:p w14:paraId="65ADB80F"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ekuće koristi od kojih se mogu ostvariti direktne koristi;</w:t>
      </w:r>
    </w:p>
    <w:p w14:paraId="547AFD93"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renutni tržišni potencijal lanca vrijednosti;</w:t>
      </w:r>
    </w:p>
    <w:p w14:paraId="0D5EE059"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Aktivnosti koje treba da dovedu do ispunjenja ciljeva razvoja lanca vrijednosti; Izloženost, osetljivost, adaptivni kapacitet sektora u odnosu na klimatske </w:t>
      </w:r>
      <w:r>
        <w:rPr>
          <w:rFonts w:asciiTheme="minorHAnsi" w:hAnsiTheme="minorHAnsi" w:cstheme="minorHAnsi"/>
          <w:sz w:val="22"/>
          <w:szCs w:val="22"/>
          <w:lang w:val="en-GB"/>
        </w:rPr>
        <w:t>promjen</w:t>
      </w:r>
      <w:r w:rsidRPr="00DA4A99">
        <w:rPr>
          <w:rFonts w:asciiTheme="minorHAnsi" w:hAnsiTheme="minorHAnsi" w:cstheme="minorHAnsi"/>
          <w:sz w:val="22"/>
          <w:szCs w:val="22"/>
          <w:lang w:val="en-GB"/>
        </w:rPr>
        <w:t>e;</w:t>
      </w:r>
    </w:p>
    <w:p w14:paraId="0BD1780C"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Brza procjena potencijalnih ekoloških i društvenih rizika povezanih sa ciljanim lancem vrijednosti</w:t>
      </w:r>
    </w:p>
    <w:p w14:paraId="7DF7234C" w14:textId="77777777" w:rsidR="009C074A" w:rsidRPr="00DA4A99" w:rsidRDefault="009C074A" w:rsidP="009C074A">
      <w:pPr>
        <w:jc w:val="both"/>
        <w:rPr>
          <w:rFonts w:asciiTheme="minorHAnsi" w:hAnsiTheme="minorHAnsi" w:cstheme="minorHAnsi"/>
          <w:sz w:val="22"/>
          <w:szCs w:val="22"/>
          <w:lang w:val="en-GB"/>
        </w:rPr>
      </w:pPr>
    </w:p>
    <w:p w14:paraId="0D120AA1" w14:textId="77777777" w:rsidR="009C074A" w:rsidRPr="009C074A" w:rsidRDefault="009C074A" w:rsidP="009C074A">
      <w:pPr>
        <w:jc w:val="both"/>
        <w:rPr>
          <w:rFonts w:asciiTheme="minorHAnsi" w:hAnsiTheme="minorHAnsi" w:cstheme="minorHAnsi"/>
          <w:sz w:val="22"/>
          <w:szCs w:val="22"/>
          <w:lang w:val="en-GB"/>
        </w:rPr>
      </w:pPr>
      <w:r w:rsidRPr="009C074A">
        <w:rPr>
          <w:rFonts w:asciiTheme="minorHAnsi" w:hAnsiTheme="minorHAnsi" w:cstheme="minorHAnsi"/>
          <w:b/>
          <w:bCs/>
          <w:sz w:val="22"/>
          <w:szCs w:val="22"/>
          <w:lang w:val="en-GB"/>
        </w:rPr>
        <w:t>Ekspert će biti angažovan na period od 45 dana.</w:t>
      </w:r>
      <w:r w:rsidRPr="009C074A">
        <w:rPr>
          <w:rFonts w:asciiTheme="minorHAnsi" w:hAnsiTheme="minorHAnsi" w:cstheme="minorHAnsi"/>
          <w:sz w:val="22"/>
          <w:szCs w:val="22"/>
          <w:lang w:val="en-GB"/>
        </w:rPr>
        <w:t xml:space="preserve"> Izveštaj se podnosi na sledeći način:</w:t>
      </w:r>
    </w:p>
    <w:p w14:paraId="082E8B3F"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Preliminarni izveštaj, koji se dostavlja 7 dana od početka rada (jasno određen datum u ugovoru);</w:t>
      </w:r>
    </w:p>
    <w:p w14:paraId="7CA0B1AC"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Izveštaj o napretku, koji se dostavlja najkasnije 20 dana od početka rada;</w:t>
      </w:r>
    </w:p>
    <w:p w14:paraId="3BCCFFC2"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Nacrt završnog izveštaja, koji se dostavlja najkasnije 45 dana od početka rada;</w:t>
      </w:r>
    </w:p>
    <w:p w14:paraId="427C7B16"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Završni izveštaj sa komentarima JKP Gora, koji se dostavlja najkasnije 60 dana od početka rada, a najkasnije 7 dana od komentara Tima za implementaciju Gora projekta.</w:t>
      </w:r>
    </w:p>
    <w:p w14:paraId="3C8ACB04" w14:textId="77777777" w:rsidR="009C074A" w:rsidRPr="00DA4A99" w:rsidRDefault="009C074A" w:rsidP="009C074A">
      <w:pPr>
        <w:jc w:val="both"/>
        <w:rPr>
          <w:rFonts w:asciiTheme="minorHAnsi" w:hAnsiTheme="minorHAnsi" w:cstheme="minorHAnsi"/>
          <w:sz w:val="22"/>
          <w:szCs w:val="22"/>
          <w:lang w:val="en-GB"/>
        </w:rPr>
      </w:pPr>
    </w:p>
    <w:p w14:paraId="339B31FE" w14:textId="77777777" w:rsidR="009C074A" w:rsidRPr="00DA4A99" w:rsidRDefault="009C074A" w:rsidP="009C074A">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Napomena: </w:t>
      </w:r>
    </w:p>
    <w:p w14:paraId="63D9B96F"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koji je u službenoj upotrebi u Crnoj Gori i engleskom jeziku. </w:t>
      </w:r>
    </w:p>
    <w:p w14:paraId="32ABC133"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itd…</w:t>
      </w:r>
    </w:p>
    <w:p w14:paraId="021F8E42"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0FA12D75"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04C279FD" w14:textId="33CE8919" w:rsidR="0002308E" w:rsidRPr="00DA4A99" w:rsidRDefault="0002308E" w:rsidP="007247BF">
      <w:pPr>
        <w:jc w:val="both"/>
        <w:rPr>
          <w:rFonts w:asciiTheme="minorHAnsi" w:hAnsiTheme="minorHAnsi" w:cstheme="minorHAnsi"/>
          <w:b/>
          <w:sz w:val="22"/>
          <w:szCs w:val="22"/>
          <w:lang w:val="en-GB"/>
        </w:rPr>
      </w:pPr>
    </w:p>
    <w:p w14:paraId="68326147" w14:textId="77777777" w:rsidR="0002308E" w:rsidRPr="00DA4A99" w:rsidRDefault="0002308E" w:rsidP="0002308E">
      <w:pPr>
        <w:rPr>
          <w:rFonts w:asciiTheme="minorHAnsi" w:hAnsiTheme="minorHAnsi" w:cstheme="minorHAnsi"/>
          <w:sz w:val="22"/>
          <w:szCs w:val="22"/>
        </w:rPr>
      </w:pPr>
    </w:p>
    <w:sectPr w:rsidR="0002308E" w:rsidRPr="00DA4A99" w:rsidSect="007247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16D99" w14:textId="77777777" w:rsidR="00EA6990" w:rsidRDefault="00EA6990" w:rsidP="00B013CE">
      <w:r>
        <w:separator/>
      </w:r>
    </w:p>
  </w:endnote>
  <w:endnote w:type="continuationSeparator" w:id="0">
    <w:p w14:paraId="3A3F6699" w14:textId="77777777" w:rsidR="00EA6990" w:rsidRDefault="00EA6990" w:rsidP="00B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185273"/>
      <w:docPartObj>
        <w:docPartGallery w:val="Page Numbers (Bottom of Page)"/>
        <w:docPartUnique/>
      </w:docPartObj>
    </w:sdtPr>
    <w:sdtEndPr>
      <w:rPr>
        <w:noProof/>
      </w:rPr>
    </w:sdtEndPr>
    <w:sdtContent>
      <w:p w14:paraId="1E448D8B" w14:textId="03502264" w:rsidR="00B013CE" w:rsidRDefault="00B013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F6180" w14:textId="77777777" w:rsidR="00B013CE" w:rsidRDefault="00B01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AFBA5" w14:textId="77777777" w:rsidR="00EA6990" w:rsidRDefault="00EA6990" w:rsidP="00B013CE">
      <w:r>
        <w:separator/>
      </w:r>
    </w:p>
  </w:footnote>
  <w:footnote w:type="continuationSeparator" w:id="0">
    <w:p w14:paraId="5D0DFEC8" w14:textId="77777777" w:rsidR="00EA6990" w:rsidRDefault="00EA6990" w:rsidP="00B0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3E8"/>
    <w:multiLevelType w:val="hybridMultilevel"/>
    <w:tmpl w:val="A15A92B0"/>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37977"/>
    <w:multiLevelType w:val="hybridMultilevel"/>
    <w:tmpl w:val="3EF23794"/>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A618B"/>
    <w:multiLevelType w:val="hybridMultilevel"/>
    <w:tmpl w:val="DCF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00A"/>
    <w:multiLevelType w:val="hybridMultilevel"/>
    <w:tmpl w:val="915E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337B1"/>
    <w:multiLevelType w:val="hybridMultilevel"/>
    <w:tmpl w:val="6ABE8F8E"/>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86BFD"/>
    <w:multiLevelType w:val="hybridMultilevel"/>
    <w:tmpl w:val="299CB2D6"/>
    <w:lvl w:ilvl="0" w:tplc="21200F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95B2D"/>
    <w:multiLevelType w:val="hybridMultilevel"/>
    <w:tmpl w:val="1F64BC6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D3775"/>
    <w:multiLevelType w:val="hybridMultilevel"/>
    <w:tmpl w:val="8174D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266FF"/>
    <w:multiLevelType w:val="hybridMultilevel"/>
    <w:tmpl w:val="15CCA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60541E"/>
    <w:multiLevelType w:val="hybridMultilevel"/>
    <w:tmpl w:val="879A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5365B"/>
    <w:multiLevelType w:val="hybridMultilevel"/>
    <w:tmpl w:val="ED987E56"/>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E2199"/>
    <w:multiLevelType w:val="hybridMultilevel"/>
    <w:tmpl w:val="08FAD402"/>
    <w:lvl w:ilvl="0" w:tplc="F81C110A">
      <w:start w:val="3"/>
      <w:numFmt w:val="bullet"/>
      <w:lvlText w:val="-"/>
      <w:lvlJc w:val="left"/>
      <w:pPr>
        <w:ind w:left="1440" w:hanging="360"/>
      </w:pPr>
      <w:rPr>
        <w:rFonts w:ascii="Cambria" w:eastAsia="Times New Roman" w:hAnsi="Cambria" w:hint="default"/>
      </w:rPr>
    </w:lvl>
    <w:lvl w:ilvl="1" w:tplc="0D4A569A">
      <w:start w:val="4"/>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31E20"/>
    <w:multiLevelType w:val="hybridMultilevel"/>
    <w:tmpl w:val="5F945038"/>
    <w:lvl w:ilvl="0" w:tplc="F81C110A">
      <w:start w:val="3"/>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340290"/>
    <w:multiLevelType w:val="hybridMultilevel"/>
    <w:tmpl w:val="E7D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158DF"/>
    <w:multiLevelType w:val="hybridMultilevel"/>
    <w:tmpl w:val="7C4A959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279F3"/>
    <w:multiLevelType w:val="hybridMultilevel"/>
    <w:tmpl w:val="DF7EA1D0"/>
    <w:lvl w:ilvl="0" w:tplc="B9F8F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AE2D16"/>
    <w:multiLevelType w:val="hybridMultilevel"/>
    <w:tmpl w:val="BCEC30A0"/>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B7DAC"/>
    <w:multiLevelType w:val="hybridMultilevel"/>
    <w:tmpl w:val="E12C018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7674D"/>
    <w:multiLevelType w:val="hybridMultilevel"/>
    <w:tmpl w:val="6A22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7683F"/>
    <w:multiLevelType w:val="hybridMultilevel"/>
    <w:tmpl w:val="E95E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3865"/>
    <w:multiLevelType w:val="hybridMultilevel"/>
    <w:tmpl w:val="FA04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814BD"/>
    <w:multiLevelType w:val="hybridMultilevel"/>
    <w:tmpl w:val="8690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E7073"/>
    <w:multiLevelType w:val="hybridMultilevel"/>
    <w:tmpl w:val="1FF09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15116A"/>
    <w:multiLevelType w:val="hybridMultilevel"/>
    <w:tmpl w:val="75F6F52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63892"/>
    <w:multiLevelType w:val="hybridMultilevel"/>
    <w:tmpl w:val="BDB42CC4"/>
    <w:lvl w:ilvl="0" w:tplc="2A6836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2"/>
  </w:num>
  <w:num w:numId="4">
    <w:abstractNumId w:val="3"/>
  </w:num>
  <w:num w:numId="5">
    <w:abstractNumId w:val="2"/>
  </w:num>
  <w:num w:numId="6">
    <w:abstractNumId w:val="16"/>
  </w:num>
  <w:num w:numId="7">
    <w:abstractNumId w:val="25"/>
  </w:num>
  <w:num w:numId="8">
    <w:abstractNumId w:val="17"/>
  </w:num>
  <w:num w:numId="9">
    <w:abstractNumId w:val="13"/>
  </w:num>
  <w:num w:numId="10">
    <w:abstractNumId w:val="5"/>
  </w:num>
  <w:num w:numId="11">
    <w:abstractNumId w:val="7"/>
  </w:num>
  <w:num w:numId="12">
    <w:abstractNumId w:val="11"/>
  </w:num>
  <w:num w:numId="13">
    <w:abstractNumId w:val="6"/>
  </w:num>
  <w:num w:numId="14">
    <w:abstractNumId w:val="0"/>
  </w:num>
  <w:num w:numId="15">
    <w:abstractNumId w:val="8"/>
  </w:num>
  <w:num w:numId="16">
    <w:abstractNumId w:val="15"/>
  </w:num>
  <w:num w:numId="17">
    <w:abstractNumId w:val="26"/>
  </w:num>
  <w:num w:numId="18">
    <w:abstractNumId w:val="18"/>
  </w:num>
  <w:num w:numId="19">
    <w:abstractNumId w:val="19"/>
  </w:num>
  <w:num w:numId="20">
    <w:abstractNumId w:val="14"/>
  </w:num>
  <w:num w:numId="21">
    <w:abstractNumId w:val="24"/>
  </w:num>
  <w:num w:numId="22">
    <w:abstractNumId w:val="9"/>
  </w:num>
  <w:num w:numId="23">
    <w:abstractNumId w:val="20"/>
  </w:num>
  <w:num w:numId="24">
    <w:abstractNumId w:val="1"/>
  </w:num>
  <w:num w:numId="25">
    <w:abstractNumId w:val="10"/>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1A"/>
    <w:rsid w:val="00006DD8"/>
    <w:rsid w:val="0002132D"/>
    <w:rsid w:val="0002308E"/>
    <w:rsid w:val="00034FF5"/>
    <w:rsid w:val="00036921"/>
    <w:rsid w:val="00050765"/>
    <w:rsid w:val="00056D08"/>
    <w:rsid w:val="000608BA"/>
    <w:rsid w:val="000711EC"/>
    <w:rsid w:val="0008752D"/>
    <w:rsid w:val="000A0E66"/>
    <w:rsid w:val="000A333E"/>
    <w:rsid w:val="000B0B62"/>
    <w:rsid w:val="000C0D50"/>
    <w:rsid w:val="000D42FF"/>
    <w:rsid w:val="000E0C6F"/>
    <w:rsid w:val="000E11A1"/>
    <w:rsid w:val="000E2A00"/>
    <w:rsid w:val="000F18BB"/>
    <w:rsid w:val="0010339D"/>
    <w:rsid w:val="001110A7"/>
    <w:rsid w:val="00112056"/>
    <w:rsid w:val="00112EB6"/>
    <w:rsid w:val="0014120A"/>
    <w:rsid w:val="00144409"/>
    <w:rsid w:val="0015507C"/>
    <w:rsid w:val="00165940"/>
    <w:rsid w:val="001A2050"/>
    <w:rsid w:val="001A5C39"/>
    <w:rsid w:val="001C0328"/>
    <w:rsid w:val="001F5172"/>
    <w:rsid w:val="00222048"/>
    <w:rsid w:val="00227216"/>
    <w:rsid w:val="00241992"/>
    <w:rsid w:val="00243711"/>
    <w:rsid w:val="00244483"/>
    <w:rsid w:val="00273C7B"/>
    <w:rsid w:val="00282E7C"/>
    <w:rsid w:val="002A5CD8"/>
    <w:rsid w:val="002F3631"/>
    <w:rsid w:val="002F4748"/>
    <w:rsid w:val="003264EB"/>
    <w:rsid w:val="00330828"/>
    <w:rsid w:val="003320A9"/>
    <w:rsid w:val="003369AC"/>
    <w:rsid w:val="00341F9D"/>
    <w:rsid w:val="00342D61"/>
    <w:rsid w:val="00360367"/>
    <w:rsid w:val="0036775A"/>
    <w:rsid w:val="00375E45"/>
    <w:rsid w:val="00376E1D"/>
    <w:rsid w:val="0038608E"/>
    <w:rsid w:val="00395147"/>
    <w:rsid w:val="003A72D7"/>
    <w:rsid w:val="003B693B"/>
    <w:rsid w:val="003C4964"/>
    <w:rsid w:val="003E509C"/>
    <w:rsid w:val="003E7DEA"/>
    <w:rsid w:val="00404BA5"/>
    <w:rsid w:val="00411FF0"/>
    <w:rsid w:val="004128E0"/>
    <w:rsid w:val="0042501C"/>
    <w:rsid w:val="00430A3C"/>
    <w:rsid w:val="004474D2"/>
    <w:rsid w:val="00455E63"/>
    <w:rsid w:val="00461B42"/>
    <w:rsid w:val="00482ED5"/>
    <w:rsid w:val="00487EA5"/>
    <w:rsid w:val="00490F59"/>
    <w:rsid w:val="00491180"/>
    <w:rsid w:val="00492886"/>
    <w:rsid w:val="00497305"/>
    <w:rsid w:val="004B1525"/>
    <w:rsid w:val="004F556B"/>
    <w:rsid w:val="00507DB3"/>
    <w:rsid w:val="00511DC3"/>
    <w:rsid w:val="005256D5"/>
    <w:rsid w:val="00530AF5"/>
    <w:rsid w:val="00553982"/>
    <w:rsid w:val="00572B7D"/>
    <w:rsid w:val="00587357"/>
    <w:rsid w:val="005A3235"/>
    <w:rsid w:val="005B5CCE"/>
    <w:rsid w:val="005C4140"/>
    <w:rsid w:val="005C469A"/>
    <w:rsid w:val="005D22C0"/>
    <w:rsid w:val="00605B80"/>
    <w:rsid w:val="00627215"/>
    <w:rsid w:val="00637866"/>
    <w:rsid w:val="0069328A"/>
    <w:rsid w:val="006963DA"/>
    <w:rsid w:val="006B0AC0"/>
    <w:rsid w:val="006D4A16"/>
    <w:rsid w:val="006E1CAE"/>
    <w:rsid w:val="006F1D66"/>
    <w:rsid w:val="006F664A"/>
    <w:rsid w:val="007247BF"/>
    <w:rsid w:val="007272B0"/>
    <w:rsid w:val="0075783A"/>
    <w:rsid w:val="0076011F"/>
    <w:rsid w:val="00792745"/>
    <w:rsid w:val="007A7C63"/>
    <w:rsid w:val="007D3125"/>
    <w:rsid w:val="007E5D3B"/>
    <w:rsid w:val="00803326"/>
    <w:rsid w:val="008474C4"/>
    <w:rsid w:val="0085648E"/>
    <w:rsid w:val="0086294C"/>
    <w:rsid w:val="008743AA"/>
    <w:rsid w:val="00894889"/>
    <w:rsid w:val="008A1365"/>
    <w:rsid w:val="008C4528"/>
    <w:rsid w:val="008C674B"/>
    <w:rsid w:val="008F509B"/>
    <w:rsid w:val="008F5B4D"/>
    <w:rsid w:val="009032CE"/>
    <w:rsid w:val="00914A83"/>
    <w:rsid w:val="00920DD0"/>
    <w:rsid w:val="00921BC3"/>
    <w:rsid w:val="00935DD5"/>
    <w:rsid w:val="00945F9A"/>
    <w:rsid w:val="00946467"/>
    <w:rsid w:val="00967883"/>
    <w:rsid w:val="00974A3A"/>
    <w:rsid w:val="009751A9"/>
    <w:rsid w:val="009957D9"/>
    <w:rsid w:val="009B2F75"/>
    <w:rsid w:val="009B78E5"/>
    <w:rsid w:val="009C02D8"/>
    <w:rsid w:val="009C074A"/>
    <w:rsid w:val="009D149C"/>
    <w:rsid w:val="009F118C"/>
    <w:rsid w:val="009F6063"/>
    <w:rsid w:val="009F68B8"/>
    <w:rsid w:val="00A10815"/>
    <w:rsid w:val="00A22509"/>
    <w:rsid w:val="00A62A76"/>
    <w:rsid w:val="00A71407"/>
    <w:rsid w:val="00A73951"/>
    <w:rsid w:val="00A73B6C"/>
    <w:rsid w:val="00A8439F"/>
    <w:rsid w:val="00A87D75"/>
    <w:rsid w:val="00AA062F"/>
    <w:rsid w:val="00AA49A5"/>
    <w:rsid w:val="00AA702C"/>
    <w:rsid w:val="00AB3750"/>
    <w:rsid w:val="00AE32D7"/>
    <w:rsid w:val="00AE60D4"/>
    <w:rsid w:val="00AF4A66"/>
    <w:rsid w:val="00AF678A"/>
    <w:rsid w:val="00AF6877"/>
    <w:rsid w:val="00B013CE"/>
    <w:rsid w:val="00B22C94"/>
    <w:rsid w:val="00B429CD"/>
    <w:rsid w:val="00B538F5"/>
    <w:rsid w:val="00B63198"/>
    <w:rsid w:val="00B66B30"/>
    <w:rsid w:val="00B66CFD"/>
    <w:rsid w:val="00B82085"/>
    <w:rsid w:val="00B8279D"/>
    <w:rsid w:val="00B972BB"/>
    <w:rsid w:val="00B975FB"/>
    <w:rsid w:val="00BB1AAF"/>
    <w:rsid w:val="00BB1EB0"/>
    <w:rsid w:val="00BD3AFB"/>
    <w:rsid w:val="00BF10AD"/>
    <w:rsid w:val="00BF1B7B"/>
    <w:rsid w:val="00BF3382"/>
    <w:rsid w:val="00BF63BA"/>
    <w:rsid w:val="00C04436"/>
    <w:rsid w:val="00C10BE5"/>
    <w:rsid w:val="00C30E3E"/>
    <w:rsid w:val="00C50458"/>
    <w:rsid w:val="00C65FD7"/>
    <w:rsid w:val="00CA29A6"/>
    <w:rsid w:val="00CB127F"/>
    <w:rsid w:val="00CC3F8A"/>
    <w:rsid w:val="00D1018E"/>
    <w:rsid w:val="00D14C81"/>
    <w:rsid w:val="00D431FB"/>
    <w:rsid w:val="00D604D0"/>
    <w:rsid w:val="00D84376"/>
    <w:rsid w:val="00D87C21"/>
    <w:rsid w:val="00DA4A99"/>
    <w:rsid w:val="00DA51A1"/>
    <w:rsid w:val="00DE0CD0"/>
    <w:rsid w:val="00DE3848"/>
    <w:rsid w:val="00DE550A"/>
    <w:rsid w:val="00DE5B45"/>
    <w:rsid w:val="00DF4EB1"/>
    <w:rsid w:val="00E00275"/>
    <w:rsid w:val="00E1452B"/>
    <w:rsid w:val="00E457C7"/>
    <w:rsid w:val="00E4769A"/>
    <w:rsid w:val="00E47D77"/>
    <w:rsid w:val="00E72144"/>
    <w:rsid w:val="00E967A9"/>
    <w:rsid w:val="00E973ED"/>
    <w:rsid w:val="00EA6990"/>
    <w:rsid w:val="00EA6F98"/>
    <w:rsid w:val="00EB5A1C"/>
    <w:rsid w:val="00EB67BB"/>
    <w:rsid w:val="00EE27F7"/>
    <w:rsid w:val="00EE56AD"/>
    <w:rsid w:val="00EF58D3"/>
    <w:rsid w:val="00EF7AA7"/>
    <w:rsid w:val="00F017B4"/>
    <w:rsid w:val="00F235DC"/>
    <w:rsid w:val="00F2366D"/>
    <w:rsid w:val="00F367AE"/>
    <w:rsid w:val="00F37FEC"/>
    <w:rsid w:val="00F63D1A"/>
    <w:rsid w:val="00F84F11"/>
    <w:rsid w:val="00F85A30"/>
    <w:rsid w:val="00F876A1"/>
    <w:rsid w:val="00F93B5B"/>
    <w:rsid w:val="00FA7B5E"/>
    <w:rsid w:val="00FB739C"/>
    <w:rsid w:val="00FD1031"/>
    <w:rsid w:val="00FE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BC87"/>
  <w15:chartTrackingRefBased/>
  <w15:docId w15:val="{05B5EC63-8B0C-40DA-AFBB-B741A941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3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963DA"/>
    <w:rPr>
      <w:sz w:val="18"/>
      <w:szCs w:val="18"/>
    </w:rPr>
  </w:style>
  <w:style w:type="paragraph" w:styleId="CommentText">
    <w:name w:val="annotation text"/>
    <w:basedOn w:val="Normal"/>
    <w:link w:val="CommentTextChar"/>
    <w:uiPriority w:val="99"/>
    <w:unhideWhenUsed/>
    <w:rsid w:val="006963DA"/>
    <w:rPr>
      <w:lang w:val="x-none" w:eastAsia="x-none"/>
    </w:rPr>
  </w:style>
  <w:style w:type="character" w:customStyle="1" w:styleId="CommentTextChar">
    <w:name w:val="Comment Text Char"/>
    <w:basedOn w:val="DefaultParagraphFont"/>
    <w:link w:val="CommentText"/>
    <w:uiPriority w:val="99"/>
    <w:rsid w:val="006963DA"/>
    <w:rPr>
      <w:rFonts w:ascii="Times New Roman" w:eastAsia="Times New Roman" w:hAnsi="Times New Roman" w:cs="Times New Roman"/>
      <w:sz w:val="24"/>
      <w:szCs w:val="24"/>
      <w:lang w:val="x-none" w:eastAsia="x-none"/>
    </w:rPr>
  </w:style>
  <w:style w:type="character" w:styleId="Emphasis">
    <w:name w:val="Emphasis"/>
    <w:uiPriority w:val="20"/>
    <w:qFormat/>
    <w:rsid w:val="006963DA"/>
    <w:rPr>
      <w:i/>
      <w:iCs/>
    </w:rPr>
  </w:style>
  <w:style w:type="paragraph" w:styleId="ListParagraph">
    <w:name w:val="List Paragraph"/>
    <w:basedOn w:val="Normal"/>
    <w:uiPriority w:val="34"/>
    <w:qFormat/>
    <w:rsid w:val="006963DA"/>
    <w:pPr>
      <w:ind w:left="720"/>
      <w:contextualSpacing/>
    </w:pPr>
  </w:style>
  <w:style w:type="paragraph" w:styleId="CommentSubject">
    <w:name w:val="annotation subject"/>
    <w:basedOn w:val="CommentText"/>
    <w:next w:val="CommentText"/>
    <w:link w:val="CommentSubjectChar"/>
    <w:uiPriority w:val="99"/>
    <w:semiHidden/>
    <w:unhideWhenUsed/>
    <w:rsid w:val="00D87C21"/>
    <w:rPr>
      <w:b/>
      <w:bCs/>
      <w:sz w:val="20"/>
      <w:szCs w:val="20"/>
      <w:lang w:val="en-US" w:eastAsia="en-US"/>
    </w:rPr>
  </w:style>
  <w:style w:type="character" w:customStyle="1" w:styleId="CommentSubjectChar">
    <w:name w:val="Comment Subject Char"/>
    <w:basedOn w:val="CommentTextChar"/>
    <w:link w:val="CommentSubject"/>
    <w:uiPriority w:val="99"/>
    <w:semiHidden/>
    <w:rsid w:val="00D87C21"/>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AF4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66"/>
    <w:rPr>
      <w:rFonts w:ascii="Segoe UI" w:eastAsia="Times New Roman" w:hAnsi="Segoe UI" w:cs="Segoe UI"/>
      <w:sz w:val="18"/>
      <w:szCs w:val="18"/>
    </w:rPr>
  </w:style>
  <w:style w:type="paragraph" w:styleId="Revision">
    <w:name w:val="Revision"/>
    <w:hidden/>
    <w:uiPriority w:val="99"/>
    <w:semiHidden/>
    <w:rsid w:val="00E967A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13CE"/>
    <w:pPr>
      <w:tabs>
        <w:tab w:val="center" w:pos="4680"/>
        <w:tab w:val="right" w:pos="9360"/>
      </w:tabs>
    </w:pPr>
  </w:style>
  <w:style w:type="character" w:customStyle="1" w:styleId="HeaderChar">
    <w:name w:val="Header Char"/>
    <w:basedOn w:val="DefaultParagraphFont"/>
    <w:link w:val="Header"/>
    <w:uiPriority w:val="99"/>
    <w:rsid w:val="00B01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13CE"/>
    <w:pPr>
      <w:tabs>
        <w:tab w:val="center" w:pos="4680"/>
        <w:tab w:val="right" w:pos="9360"/>
      </w:tabs>
    </w:pPr>
  </w:style>
  <w:style w:type="character" w:customStyle="1" w:styleId="FooterChar">
    <w:name w:val="Footer Char"/>
    <w:basedOn w:val="DefaultParagraphFont"/>
    <w:link w:val="Footer"/>
    <w:uiPriority w:val="99"/>
    <w:rsid w:val="00B013C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C674B"/>
    <w:pPr>
      <w:spacing w:before="120" w:after="80" w:line="192" w:lineRule="auto"/>
      <w:ind w:left="1134"/>
    </w:pPr>
    <w:rPr>
      <w:rFonts w:ascii="Calibri" w:hAnsi="Calibri"/>
      <w:noProof/>
      <w:spacing w:val="-10"/>
      <w:kern w:val="28"/>
      <w:sz w:val="28"/>
      <w:szCs w:val="40"/>
    </w:rPr>
  </w:style>
  <w:style w:type="character" w:customStyle="1" w:styleId="TitleChar">
    <w:name w:val="Title Char"/>
    <w:basedOn w:val="DefaultParagraphFont"/>
    <w:link w:val="Title"/>
    <w:uiPriority w:val="10"/>
    <w:rsid w:val="008C674B"/>
    <w:rPr>
      <w:rFonts w:ascii="Calibri" w:eastAsia="Times New Roman" w:hAnsi="Calibri" w:cs="Times New Roman"/>
      <w:noProof/>
      <w:spacing w:val="-10"/>
      <w:kern w:val="28"/>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7637">
      <w:bodyDiv w:val="1"/>
      <w:marLeft w:val="0"/>
      <w:marRight w:val="0"/>
      <w:marTop w:val="0"/>
      <w:marBottom w:val="0"/>
      <w:divBdr>
        <w:top w:val="none" w:sz="0" w:space="0" w:color="auto"/>
        <w:left w:val="none" w:sz="0" w:space="0" w:color="auto"/>
        <w:bottom w:val="none" w:sz="0" w:space="0" w:color="auto"/>
        <w:right w:val="none" w:sz="0" w:space="0" w:color="auto"/>
      </w:divBdr>
    </w:div>
    <w:div w:id="382867718">
      <w:bodyDiv w:val="1"/>
      <w:marLeft w:val="0"/>
      <w:marRight w:val="0"/>
      <w:marTop w:val="0"/>
      <w:marBottom w:val="0"/>
      <w:divBdr>
        <w:top w:val="none" w:sz="0" w:space="0" w:color="auto"/>
        <w:left w:val="none" w:sz="0" w:space="0" w:color="auto"/>
        <w:bottom w:val="none" w:sz="0" w:space="0" w:color="auto"/>
        <w:right w:val="none" w:sz="0" w:space="0" w:color="auto"/>
      </w:divBdr>
    </w:div>
    <w:div w:id="426969790">
      <w:bodyDiv w:val="1"/>
      <w:marLeft w:val="0"/>
      <w:marRight w:val="0"/>
      <w:marTop w:val="0"/>
      <w:marBottom w:val="0"/>
      <w:divBdr>
        <w:top w:val="none" w:sz="0" w:space="0" w:color="auto"/>
        <w:left w:val="none" w:sz="0" w:space="0" w:color="auto"/>
        <w:bottom w:val="none" w:sz="0" w:space="0" w:color="auto"/>
        <w:right w:val="none" w:sz="0" w:space="0" w:color="auto"/>
      </w:divBdr>
    </w:div>
    <w:div w:id="507252729">
      <w:bodyDiv w:val="1"/>
      <w:marLeft w:val="0"/>
      <w:marRight w:val="0"/>
      <w:marTop w:val="0"/>
      <w:marBottom w:val="0"/>
      <w:divBdr>
        <w:top w:val="none" w:sz="0" w:space="0" w:color="auto"/>
        <w:left w:val="none" w:sz="0" w:space="0" w:color="auto"/>
        <w:bottom w:val="none" w:sz="0" w:space="0" w:color="auto"/>
        <w:right w:val="none" w:sz="0" w:space="0" w:color="auto"/>
      </w:divBdr>
    </w:div>
    <w:div w:id="651297026">
      <w:bodyDiv w:val="1"/>
      <w:marLeft w:val="0"/>
      <w:marRight w:val="0"/>
      <w:marTop w:val="0"/>
      <w:marBottom w:val="0"/>
      <w:divBdr>
        <w:top w:val="none" w:sz="0" w:space="0" w:color="auto"/>
        <w:left w:val="none" w:sz="0" w:space="0" w:color="auto"/>
        <w:bottom w:val="none" w:sz="0" w:space="0" w:color="auto"/>
        <w:right w:val="none" w:sz="0" w:space="0" w:color="auto"/>
      </w:divBdr>
    </w:div>
    <w:div w:id="1206798289">
      <w:bodyDiv w:val="1"/>
      <w:marLeft w:val="0"/>
      <w:marRight w:val="0"/>
      <w:marTop w:val="0"/>
      <w:marBottom w:val="0"/>
      <w:divBdr>
        <w:top w:val="none" w:sz="0" w:space="0" w:color="auto"/>
        <w:left w:val="none" w:sz="0" w:space="0" w:color="auto"/>
        <w:bottom w:val="none" w:sz="0" w:space="0" w:color="auto"/>
        <w:right w:val="none" w:sz="0" w:space="0" w:color="auto"/>
      </w:divBdr>
    </w:div>
    <w:div w:id="1211767228">
      <w:bodyDiv w:val="1"/>
      <w:marLeft w:val="0"/>
      <w:marRight w:val="0"/>
      <w:marTop w:val="0"/>
      <w:marBottom w:val="0"/>
      <w:divBdr>
        <w:top w:val="none" w:sz="0" w:space="0" w:color="auto"/>
        <w:left w:val="none" w:sz="0" w:space="0" w:color="auto"/>
        <w:bottom w:val="none" w:sz="0" w:space="0" w:color="auto"/>
        <w:right w:val="none" w:sz="0" w:space="0" w:color="auto"/>
      </w:divBdr>
    </w:div>
    <w:div w:id="1266156273">
      <w:bodyDiv w:val="1"/>
      <w:marLeft w:val="0"/>
      <w:marRight w:val="0"/>
      <w:marTop w:val="0"/>
      <w:marBottom w:val="0"/>
      <w:divBdr>
        <w:top w:val="none" w:sz="0" w:space="0" w:color="auto"/>
        <w:left w:val="none" w:sz="0" w:space="0" w:color="auto"/>
        <w:bottom w:val="none" w:sz="0" w:space="0" w:color="auto"/>
        <w:right w:val="none" w:sz="0" w:space="0" w:color="auto"/>
      </w:divBdr>
    </w:div>
    <w:div w:id="18041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4D11-2735-447B-9A6D-216161B8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8</Words>
  <Characters>20111</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PC</cp:lastModifiedBy>
  <cp:revision>4</cp:revision>
  <dcterms:created xsi:type="dcterms:W3CDTF">2025-06-12T10:12:00Z</dcterms:created>
  <dcterms:modified xsi:type="dcterms:W3CDTF">2025-06-12T10:13:00Z</dcterms:modified>
</cp:coreProperties>
</file>